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4ED45" w14:textId="3F18915E" w:rsidR="00DC2041" w:rsidRPr="00397110" w:rsidRDefault="00DC2041" w:rsidP="00DC2041">
      <w:r w:rsidRPr="00397110">
        <w:t xml:space="preserve">Homework </w:t>
      </w:r>
      <w:r w:rsidRPr="00397110">
        <w:tab/>
      </w:r>
      <w:r w:rsidRPr="00397110">
        <w:tab/>
      </w:r>
      <w:r w:rsidRPr="00397110">
        <w:tab/>
      </w:r>
      <w:r w:rsidRPr="00397110">
        <w:tab/>
      </w:r>
      <w:r w:rsidRPr="00397110">
        <w:tab/>
      </w:r>
      <w:r w:rsidR="007B2500" w:rsidRPr="00397110">
        <w:tab/>
      </w:r>
      <w:r w:rsidR="007B2500" w:rsidRPr="00397110">
        <w:tab/>
      </w:r>
      <w:r w:rsidRPr="00397110">
        <w:t xml:space="preserve">Wan </w:t>
      </w:r>
      <w:proofErr w:type="spellStart"/>
      <w:r w:rsidRPr="00397110">
        <w:t>Huzaifah</w:t>
      </w:r>
      <w:proofErr w:type="spellEnd"/>
      <w:r w:rsidRPr="00397110">
        <w:t xml:space="preserve"> bin Wan </w:t>
      </w:r>
      <w:proofErr w:type="spellStart"/>
      <w:r w:rsidRPr="00397110">
        <w:t>Azhar</w:t>
      </w:r>
      <w:proofErr w:type="spellEnd"/>
    </w:p>
    <w:p w14:paraId="13A5CECA" w14:textId="2874312A" w:rsidR="004832B2" w:rsidRDefault="00DC2041" w:rsidP="00C57096">
      <w:r w:rsidRPr="00397110">
        <w:t>Answer</w:t>
      </w:r>
      <w:r w:rsidR="00B843A7" w:rsidRPr="00397110">
        <w:t>:</w:t>
      </w:r>
    </w:p>
    <w:p w14:paraId="0C8EE669" w14:textId="4BEC830E" w:rsidR="00C57096" w:rsidRDefault="00C57096" w:rsidP="00A6080E">
      <w:pPr>
        <w:pStyle w:val="ListParagraph"/>
        <w:numPr>
          <w:ilvl w:val="0"/>
          <w:numId w:val="1"/>
        </w:numPr>
      </w:pPr>
      <w:r>
        <w:t xml:space="preserve"> </w:t>
      </w:r>
    </w:p>
    <w:p w14:paraId="4B6C891A" w14:textId="6AAF604B" w:rsidR="00C57096" w:rsidRDefault="00C57096" w:rsidP="00C57096">
      <w:r>
        <w:t>Seed 17:</w:t>
      </w:r>
    </w:p>
    <w:p w14:paraId="4BFE2130" w14:textId="3ED0A0C8" w:rsidR="00C57096" w:rsidRDefault="00C57096" w:rsidP="00A6080E">
      <w:pPr>
        <w:pStyle w:val="ListParagraph"/>
        <w:numPr>
          <w:ilvl w:val="0"/>
          <w:numId w:val="2"/>
        </w:numPr>
      </w:pPr>
      <w:proofErr w:type="spellStart"/>
      <w:r>
        <w:t>mkdir</w:t>
      </w:r>
      <w:proofErr w:type="spellEnd"/>
      <w:r>
        <w:t>(“/u”)</w:t>
      </w:r>
    </w:p>
    <w:p w14:paraId="646E7923" w14:textId="25DBCD13" w:rsidR="00C57096" w:rsidRDefault="00C57096" w:rsidP="00A6080E">
      <w:pPr>
        <w:pStyle w:val="ListParagraph"/>
        <w:numPr>
          <w:ilvl w:val="0"/>
          <w:numId w:val="2"/>
        </w:numPr>
      </w:pPr>
      <w:proofErr w:type="spellStart"/>
      <w:r>
        <w:t>creat</w:t>
      </w:r>
      <w:proofErr w:type="spellEnd"/>
      <w:r>
        <w:t>(“/</w:t>
      </w:r>
      <w:r w:rsidR="009D5464">
        <w:t>a</w:t>
      </w:r>
      <w:r>
        <w:t>”)</w:t>
      </w:r>
    </w:p>
    <w:p w14:paraId="5D5DAE10" w14:textId="350B22A8" w:rsidR="00C57096" w:rsidRDefault="00C57096" w:rsidP="00A6080E">
      <w:pPr>
        <w:pStyle w:val="ListParagraph"/>
        <w:numPr>
          <w:ilvl w:val="0"/>
          <w:numId w:val="2"/>
        </w:numPr>
      </w:pPr>
      <w:r>
        <w:t>unlink(“/</w:t>
      </w:r>
      <w:r w:rsidR="009D5464">
        <w:t>a</w:t>
      </w:r>
      <w:r>
        <w:t>”)</w:t>
      </w:r>
    </w:p>
    <w:p w14:paraId="22B7C743" w14:textId="539C670B" w:rsidR="00C57096" w:rsidRDefault="00C57096" w:rsidP="00A6080E">
      <w:pPr>
        <w:pStyle w:val="ListParagraph"/>
        <w:numPr>
          <w:ilvl w:val="0"/>
          <w:numId w:val="2"/>
        </w:numPr>
      </w:pPr>
      <w:proofErr w:type="spellStart"/>
      <w:r>
        <w:t>mkdir</w:t>
      </w:r>
      <w:proofErr w:type="spellEnd"/>
      <w:r>
        <w:t>(“/z”)</w:t>
      </w:r>
    </w:p>
    <w:p w14:paraId="3229E1D9" w14:textId="28B9DF11" w:rsidR="00C57096" w:rsidRDefault="00C57096" w:rsidP="00A6080E">
      <w:pPr>
        <w:pStyle w:val="ListParagraph"/>
        <w:numPr>
          <w:ilvl w:val="0"/>
          <w:numId w:val="2"/>
        </w:numPr>
      </w:pPr>
      <w:proofErr w:type="spellStart"/>
      <w:r>
        <w:t>mkdir</w:t>
      </w:r>
      <w:proofErr w:type="spellEnd"/>
      <w:r>
        <w:t>(“/s”)</w:t>
      </w:r>
    </w:p>
    <w:p w14:paraId="7DAF5DFF" w14:textId="39395FF9" w:rsidR="00C57096" w:rsidRDefault="00C57096" w:rsidP="00A6080E">
      <w:pPr>
        <w:pStyle w:val="ListParagraph"/>
        <w:numPr>
          <w:ilvl w:val="0"/>
          <w:numId w:val="2"/>
        </w:numPr>
      </w:pPr>
      <w:proofErr w:type="spellStart"/>
      <w:r>
        <w:t>creat</w:t>
      </w:r>
      <w:proofErr w:type="spellEnd"/>
      <w:r>
        <w:t>(“/z/x”)</w:t>
      </w:r>
    </w:p>
    <w:p w14:paraId="692399D0" w14:textId="1A02AFFC" w:rsidR="00C57096" w:rsidRDefault="00C57096" w:rsidP="00A6080E">
      <w:pPr>
        <w:pStyle w:val="ListParagraph"/>
        <w:numPr>
          <w:ilvl w:val="0"/>
          <w:numId w:val="2"/>
        </w:numPr>
      </w:pPr>
      <w:r>
        <w:t>link(“</w:t>
      </w:r>
      <w:r w:rsidR="005D1E40">
        <w:t>/z/x”, “/u/b”)</w:t>
      </w:r>
    </w:p>
    <w:p w14:paraId="74260D8B" w14:textId="17304A52" w:rsidR="005D1E40" w:rsidRDefault="005D1E40" w:rsidP="00A6080E">
      <w:pPr>
        <w:pStyle w:val="ListParagraph"/>
        <w:numPr>
          <w:ilvl w:val="0"/>
          <w:numId w:val="2"/>
        </w:numPr>
      </w:pPr>
      <w:r>
        <w:t>unlink(“/u/b”)</w:t>
      </w:r>
    </w:p>
    <w:p w14:paraId="329FDB4C" w14:textId="112709C8" w:rsidR="005D1E40" w:rsidRDefault="005D1E40" w:rsidP="00A6080E">
      <w:pPr>
        <w:pStyle w:val="ListParagraph"/>
        <w:numPr>
          <w:ilvl w:val="0"/>
          <w:numId w:val="2"/>
        </w:numPr>
      </w:pPr>
      <w:proofErr w:type="spellStart"/>
      <w:r>
        <w:t>fd</w:t>
      </w:r>
      <w:proofErr w:type="spellEnd"/>
      <w:r>
        <w:t>=open(“/z/x” O_WRONLY|O_APPEND); write(</w:t>
      </w:r>
      <w:proofErr w:type="spellStart"/>
      <w:r>
        <w:t>fd</w:t>
      </w:r>
      <w:proofErr w:type="spellEnd"/>
      <w:r>
        <w:t xml:space="preserve">, </w:t>
      </w:r>
      <w:proofErr w:type="spellStart"/>
      <w:r>
        <w:t>buf</w:t>
      </w:r>
      <w:proofErr w:type="spellEnd"/>
      <w:r>
        <w:t>, BLOCKSIZE); close(</w:t>
      </w:r>
      <w:proofErr w:type="spellStart"/>
      <w:r>
        <w:t>fd</w:t>
      </w:r>
      <w:proofErr w:type="spellEnd"/>
      <w:r>
        <w:t>);</w:t>
      </w:r>
    </w:p>
    <w:p w14:paraId="21AEF255" w14:textId="073D563C" w:rsidR="005D1E40" w:rsidRDefault="005D1E40" w:rsidP="00A6080E">
      <w:pPr>
        <w:pStyle w:val="ListParagraph"/>
        <w:numPr>
          <w:ilvl w:val="0"/>
          <w:numId w:val="2"/>
        </w:numPr>
      </w:pPr>
      <w:proofErr w:type="spellStart"/>
      <w:r>
        <w:t>creat</w:t>
      </w:r>
      <w:proofErr w:type="spellEnd"/>
      <w:r>
        <w:t>(“/u/b”)</w:t>
      </w:r>
    </w:p>
    <w:p w14:paraId="5721EF0C" w14:textId="66AC113B" w:rsidR="009D5464" w:rsidRDefault="009D5464" w:rsidP="009D5464"/>
    <w:p w14:paraId="721DED55" w14:textId="3467E2E1" w:rsidR="009D5464" w:rsidRDefault="009D5464" w:rsidP="009D5464">
      <w:r>
        <w:t>Seed 18:</w:t>
      </w:r>
    </w:p>
    <w:p w14:paraId="1077A2F7" w14:textId="74B161B8" w:rsidR="009D5464" w:rsidRDefault="009D5464" w:rsidP="00A6080E">
      <w:pPr>
        <w:pStyle w:val="ListParagraph"/>
        <w:numPr>
          <w:ilvl w:val="0"/>
          <w:numId w:val="3"/>
        </w:numPr>
      </w:pPr>
      <w:proofErr w:type="spellStart"/>
      <w:r>
        <w:t>mkdir</w:t>
      </w:r>
      <w:proofErr w:type="spellEnd"/>
      <w:r>
        <w:t>(“/f”)</w:t>
      </w:r>
    </w:p>
    <w:p w14:paraId="53FEB5AC" w14:textId="2590FE3C" w:rsidR="009D5464" w:rsidRDefault="009D5464" w:rsidP="00A6080E">
      <w:pPr>
        <w:pStyle w:val="ListParagraph"/>
        <w:numPr>
          <w:ilvl w:val="0"/>
          <w:numId w:val="3"/>
        </w:numPr>
      </w:pPr>
      <w:proofErr w:type="spellStart"/>
      <w:r>
        <w:t>creat</w:t>
      </w:r>
      <w:proofErr w:type="spellEnd"/>
      <w:r>
        <w:t>(“/s”)</w:t>
      </w:r>
    </w:p>
    <w:p w14:paraId="4676123F" w14:textId="4F603DC9" w:rsidR="009D5464" w:rsidRDefault="009D5464" w:rsidP="00A6080E">
      <w:pPr>
        <w:pStyle w:val="ListParagraph"/>
        <w:numPr>
          <w:ilvl w:val="0"/>
          <w:numId w:val="3"/>
        </w:numPr>
      </w:pPr>
      <w:proofErr w:type="spellStart"/>
      <w:r>
        <w:t>mkdir</w:t>
      </w:r>
      <w:proofErr w:type="spellEnd"/>
      <w:r>
        <w:t>(“/h”)</w:t>
      </w:r>
    </w:p>
    <w:p w14:paraId="69C347AF" w14:textId="75D283AD" w:rsidR="009D5464" w:rsidRDefault="009D5464" w:rsidP="00A6080E">
      <w:pPr>
        <w:pStyle w:val="ListParagraph"/>
        <w:numPr>
          <w:ilvl w:val="0"/>
          <w:numId w:val="3"/>
        </w:numPr>
      </w:pPr>
      <w:proofErr w:type="spellStart"/>
      <w:r>
        <w:t>fd</w:t>
      </w:r>
      <w:proofErr w:type="spellEnd"/>
      <w:r>
        <w:t>=open(“/</w:t>
      </w:r>
      <w:r>
        <w:t>s</w:t>
      </w:r>
      <w:r>
        <w:t>” O_WRONLY|O_APPEND); write(</w:t>
      </w:r>
      <w:proofErr w:type="spellStart"/>
      <w:r>
        <w:t>fd</w:t>
      </w:r>
      <w:proofErr w:type="spellEnd"/>
      <w:r>
        <w:t xml:space="preserve">, </w:t>
      </w:r>
      <w:proofErr w:type="spellStart"/>
      <w:r>
        <w:t>buf</w:t>
      </w:r>
      <w:proofErr w:type="spellEnd"/>
      <w:r>
        <w:t>, BLOCKSIZE); close(</w:t>
      </w:r>
      <w:proofErr w:type="spellStart"/>
      <w:r>
        <w:t>fd</w:t>
      </w:r>
      <w:proofErr w:type="spellEnd"/>
      <w:r>
        <w:t>);</w:t>
      </w:r>
    </w:p>
    <w:p w14:paraId="3A2F37AA" w14:textId="52F22857" w:rsidR="009D5464" w:rsidRDefault="008C535F" w:rsidP="00A6080E">
      <w:pPr>
        <w:pStyle w:val="ListParagraph"/>
        <w:numPr>
          <w:ilvl w:val="0"/>
          <w:numId w:val="3"/>
        </w:numPr>
      </w:pPr>
      <w:proofErr w:type="spellStart"/>
      <w:r>
        <w:t>creat</w:t>
      </w:r>
      <w:proofErr w:type="spellEnd"/>
      <w:r>
        <w:t>(“/f/o”)</w:t>
      </w:r>
    </w:p>
    <w:p w14:paraId="2F0274D0" w14:textId="530DF1A5" w:rsidR="008C535F" w:rsidRDefault="008C535F" w:rsidP="00A6080E">
      <w:pPr>
        <w:pStyle w:val="ListParagraph"/>
        <w:numPr>
          <w:ilvl w:val="0"/>
          <w:numId w:val="3"/>
        </w:numPr>
      </w:pPr>
      <w:proofErr w:type="spellStart"/>
      <w:r>
        <w:t>creat</w:t>
      </w:r>
      <w:proofErr w:type="spellEnd"/>
      <w:r>
        <w:t>(“/</w:t>
      </w:r>
      <w:r w:rsidR="003D0C70">
        <w:t>c”)</w:t>
      </w:r>
    </w:p>
    <w:p w14:paraId="58FC21E7" w14:textId="701DBF40" w:rsidR="003D0C70" w:rsidRDefault="003D0C70" w:rsidP="00A6080E">
      <w:pPr>
        <w:pStyle w:val="ListParagraph"/>
        <w:numPr>
          <w:ilvl w:val="0"/>
          <w:numId w:val="3"/>
        </w:numPr>
      </w:pPr>
      <w:r>
        <w:t>unlink(“/c”)</w:t>
      </w:r>
    </w:p>
    <w:p w14:paraId="7C64312A" w14:textId="0C2C36B0" w:rsidR="003D0C70" w:rsidRDefault="003D0C70" w:rsidP="00A6080E">
      <w:pPr>
        <w:pStyle w:val="ListParagraph"/>
        <w:numPr>
          <w:ilvl w:val="0"/>
          <w:numId w:val="3"/>
        </w:numPr>
      </w:pPr>
      <w:proofErr w:type="spellStart"/>
      <w:r>
        <w:t>fd</w:t>
      </w:r>
      <w:proofErr w:type="spellEnd"/>
      <w:r>
        <w:t>=open(“</w:t>
      </w:r>
      <w:r w:rsidR="007D440B">
        <w:t>/f</w:t>
      </w:r>
      <w:r>
        <w:t>/</w:t>
      </w:r>
      <w:r>
        <w:t>o</w:t>
      </w:r>
      <w:r>
        <w:t>” O_WRONLY|O_APPEND); write(</w:t>
      </w:r>
      <w:proofErr w:type="spellStart"/>
      <w:r>
        <w:t>fd</w:t>
      </w:r>
      <w:proofErr w:type="spellEnd"/>
      <w:r>
        <w:t xml:space="preserve">, </w:t>
      </w:r>
      <w:proofErr w:type="spellStart"/>
      <w:r>
        <w:t>buf</w:t>
      </w:r>
      <w:proofErr w:type="spellEnd"/>
      <w:r>
        <w:t>, BLOCKSIZE); close(</w:t>
      </w:r>
      <w:proofErr w:type="spellStart"/>
      <w:r>
        <w:t>fd</w:t>
      </w:r>
      <w:proofErr w:type="spellEnd"/>
      <w:r>
        <w:t>);</w:t>
      </w:r>
    </w:p>
    <w:p w14:paraId="403EFAE7" w14:textId="070E0183" w:rsidR="003D0C70" w:rsidRDefault="003D0C70" w:rsidP="00A6080E">
      <w:pPr>
        <w:pStyle w:val="ListParagraph"/>
        <w:numPr>
          <w:ilvl w:val="0"/>
          <w:numId w:val="3"/>
        </w:numPr>
      </w:pPr>
      <w:r>
        <w:t>unlink(“/s”)</w:t>
      </w:r>
    </w:p>
    <w:p w14:paraId="3F5CBF7A" w14:textId="29A11FE9" w:rsidR="003D0C70" w:rsidRDefault="003D0C70" w:rsidP="00A6080E">
      <w:pPr>
        <w:pStyle w:val="ListParagraph"/>
        <w:numPr>
          <w:ilvl w:val="0"/>
          <w:numId w:val="3"/>
        </w:numPr>
      </w:pPr>
      <w:r>
        <w:t>unlink(“/</w:t>
      </w:r>
      <w:r w:rsidR="007D440B">
        <w:t>f/</w:t>
      </w:r>
      <w:r>
        <w:t>o”)</w:t>
      </w:r>
    </w:p>
    <w:p w14:paraId="2551FB33" w14:textId="50674A77" w:rsidR="00B31DA3" w:rsidRDefault="00B31DA3" w:rsidP="00B31DA3">
      <w:r>
        <w:t>Seed 19:</w:t>
      </w:r>
    </w:p>
    <w:p w14:paraId="25A08EAC" w14:textId="6A22B715" w:rsidR="00B31DA3" w:rsidRDefault="00482737" w:rsidP="00A6080E">
      <w:pPr>
        <w:pStyle w:val="ListParagraph"/>
        <w:numPr>
          <w:ilvl w:val="0"/>
          <w:numId w:val="5"/>
        </w:numPr>
      </w:pPr>
      <w:proofErr w:type="spellStart"/>
      <w:r>
        <w:t>creat</w:t>
      </w:r>
      <w:proofErr w:type="spellEnd"/>
      <w:r>
        <w:t>(“/k”)</w:t>
      </w:r>
    </w:p>
    <w:p w14:paraId="50D68675" w14:textId="2627E2CD" w:rsidR="00482737" w:rsidRDefault="00482737" w:rsidP="00A6080E">
      <w:pPr>
        <w:pStyle w:val="ListParagraph"/>
        <w:numPr>
          <w:ilvl w:val="0"/>
          <w:numId w:val="5"/>
        </w:numPr>
      </w:pPr>
      <w:proofErr w:type="spellStart"/>
      <w:r>
        <w:t>creat</w:t>
      </w:r>
      <w:proofErr w:type="spellEnd"/>
      <w:r>
        <w:t>(“/g”)</w:t>
      </w:r>
    </w:p>
    <w:p w14:paraId="6737A8F3" w14:textId="705D541B" w:rsidR="00482737" w:rsidRDefault="00482737" w:rsidP="00A6080E">
      <w:pPr>
        <w:pStyle w:val="ListParagraph"/>
        <w:numPr>
          <w:ilvl w:val="0"/>
          <w:numId w:val="5"/>
        </w:numPr>
      </w:pPr>
      <w:proofErr w:type="spellStart"/>
      <w:r>
        <w:t>fd</w:t>
      </w:r>
      <w:proofErr w:type="spellEnd"/>
      <w:r>
        <w:t>=open(“/</w:t>
      </w:r>
      <w:r>
        <w:t>k</w:t>
      </w:r>
      <w:r>
        <w:t>” O_WRONLY|O_APPEND); write(</w:t>
      </w:r>
      <w:proofErr w:type="spellStart"/>
      <w:r>
        <w:t>fd</w:t>
      </w:r>
      <w:proofErr w:type="spellEnd"/>
      <w:r>
        <w:t xml:space="preserve">, </w:t>
      </w:r>
      <w:proofErr w:type="spellStart"/>
      <w:r>
        <w:t>buf</w:t>
      </w:r>
      <w:proofErr w:type="spellEnd"/>
      <w:r>
        <w:t>, BLOCKSIZE); close(</w:t>
      </w:r>
      <w:proofErr w:type="spellStart"/>
      <w:r>
        <w:t>fd</w:t>
      </w:r>
      <w:proofErr w:type="spellEnd"/>
      <w:r>
        <w:t>);</w:t>
      </w:r>
    </w:p>
    <w:p w14:paraId="7E6585FA" w14:textId="77B0E835" w:rsidR="00482737" w:rsidRDefault="00482737" w:rsidP="00A6080E">
      <w:pPr>
        <w:pStyle w:val="ListParagraph"/>
        <w:numPr>
          <w:ilvl w:val="0"/>
          <w:numId w:val="5"/>
        </w:numPr>
      </w:pPr>
      <w:r>
        <w:t>link(“/k”, “/b”)</w:t>
      </w:r>
    </w:p>
    <w:p w14:paraId="58C92D18" w14:textId="4240ACA2" w:rsidR="00482737" w:rsidRDefault="00482737" w:rsidP="00A6080E">
      <w:pPr>
        <w:pStyle w:val="ListParagraph"/>
        <w:numPr>
          <w:ilvl w:val="0"/>
          <w:numId w:val="5"/>
        </w:numPr>
      </w:pPr>
      <w:r>
        <w:t>link(“/b”, “/t”)</w:t>
      </w:r>
    </w:p>
    <w:p w14:paraId="0F0EA906" w14:textId="2C80A9B2" w:rsidR="00482737" w:rsidRDefault="00482737" w:rsidP="00A6080E">
      <w:pPr>
        <w:pStyle w:val="ListParagraph"/>
        <w:numPr>
          <w:ilvl w:val="0"/>
          <w:numId w:val="5"/>
        </w:numPr>
      </w:pPr>
      <w:r>
        <w:t>unlink(“/k”)</w:t>
      </w:r>
    </w:p>
    <w:p w14:paraId="5EFACEF5" w14:textId="50627AF8" w:rsidR="00482737" w:rsidRDefault="00482737" w:rsidP="00A6080E">
      <w:pPr>
        <w:pStyle w:val="ListParagraph"/>
        <w:numPr>
          <w:ilvl w:val="0"/>
          <w:numId w:val="5"/>
        </w:numPr>
      </w:pPr>
      <w:proofErr w:type="spellStart"/>
      <w:r>
        <w:t>mkdir</w:t>
      </w:r>
      <w:proofErr w:type="spellEnd"/>
      <w:r>
        <w:t>(“/r”)</w:t>
      </w:r>
    </w:p>
    <w:p w14:paraId="6D144A17" w14:textId="1ED43E10" w:rsidR="00482737" w:rsidRDefault="00482737" w:rsidP="00A6080E">
      <w:pPr>
        <w:pStyle w:val="ListParagraph"/>
        <w:numPr>
          <w:ilvl w:val="0"/>
          <w:numId w:val="5"/>
        </w:numPr>
      </w:pPr>
      <w:proofErr w:type="spellStart"/>
      <w:r>
        <w:t>mkdir</w:t>
      </w:r>
      <w:proofErr w:type="spellEnd"/>
      <w:r>
        <w:t>(“/p”)</w:t>
      </w:r>
    </w:p>
    <w:p w14:paraId="4F5DC101" w14:textId="4DC701D0" w:rsidR="00482737" w:rsidRDefault="00482737" w:rsidP="00A6080E">
      <w:pPr>
        <w:pStyle w:val="ListParagraph"/>
        <w:numPr>
          <w:ilvl w:val="0"/>
          <w:numId w:val="5"/>
        </w:numPr>
      </w:pPr>
      <w:proofErr w:type="spellStart"/>
      <w:r>
        <w:t>mkdir</w:t>
      </w:r>
      <w:proofErr w:type="spellEnd"/>
      <w:r>
        <w:t>(“/r/d”)</w:t>
      </w:r>
    </w:p>
    <w:p w14:paraId="669D75A8" w14:textId="3F2274F7" w:rsidR="00482737" w:rsidRDefault="00482737" w:rsidP="00A6080E">
      <w:pPr>
        <w:pStyle w:val="ListParagraph"/>
        <w:numPr>
          <w:ilvl w:val="0"/>
          <w:numId w:val="5"/>
        </w:numPr>
      </w:pPr>
      <w:r>
        <w:t>link(“/g”, “/s”)</w:t>
      </w:r>
    </w:p>
    <w:p w14:paraId="7B40F6A6" w14:textId="518A06BA" w:rsidR="009D5464" w:rsidRDefault="009D5464" w:rsidP="009D5464">
      <w:r>
        <w:t>Seed 20:</w:t>
      </w:r>
    </w:p>
    <w:p w14:paraId="29656507" w14:textId="1AC58895" w:rsidR="009E6244" w:rsidRDefault="00B31DA3" w:rsidP="00A6080E">
      <w:pPr>
        <w:pStyle w:val="ListParagraph"/>
        <w:numPr>
          <w:ilvl w:val="0"/>
          <w:numId w:val="4"/>
        </w:numPr>
      </w:pPr>
      <w:proofErr w:type="spellStart"/>
      <w:r>
        <w:t>creat</w:t>
      </w:r>
      <w:proofErr w:type="spellEnd"/>
      <w:r>
        <w:t>(“/x”)</w:t>
      </w:r>
    </w:p>
    <w:p w14:paraId="2715772D" w14:textId="6D6954D5" w:rsidR="00B31DA3" w:rsidRDefault="00B31DA3" w:rsidP="00A6080E">
      <w:pPr>
        <w:pStyle w:val="ListParagraph"/>
        <w:numPr>
          <w:ilvl w:val="0"/>
          <w:numId w:val="4"/>
        </w:numPr>
      </w:pPr>
      <w:proofErr w:type="spellStart"/>
      <w:r>
        <w:t>fd</w:t>
      </w:r>
      <w:proofErr w:type="spellEnd"/>
      <w:r>
        <w:t>=open(“/</w:t>
      </w:r>
      <w:r>
        <w:t>x</w:t>
      </w:r>
      <w:r>
        <w:t>” O_WRONLY|O_APPEND); write(</w:t>
      </w:r>
      <w:proofErr w:type="spellStart"/>
      <w:r>
        <w:t>fd</w:t>
      </w:r>
      <w:proofErr w:type="spellEnd"/>
      <w:r>
        <w:t xml:space="preserve">, </w:t>
      </w:r>
      <w:proofErr w:type="spellStart"/>
      <w:r>
        <w:t>buf</w:t>
      </w:r>
      <w:proofErr w:type="spellEnd"/>
      <w:r>
        <w:t>, BLOCKSIZE); close(</w:t>
      </w:r>
      <w:proofErr w:type="spellStart"/>
      <w:r>
        <w:t>fd</w:t>
      </w:r>
      <w:proofErr w:type="spellEnd"/>
      <w:r>
        <w:t>);</w:t>
      </w:r>
    </w:p>
    <w:p w14:paraId="7CE84E62" w14:textId="5DF9EF17" w:rsidR="00B31DA3" w:rsidRDefault="00B31DA3" w:rsidP="00A6080E">
      <w:pPr>
        <w:pStyle w:val="ListParagraph"/>
        <w:numPr>
          <w:ilvl w:val="0"/>
          <w:numId w:val="4"/>
        </w:numPr>
      </w:pPr>
      <w:proofErr w:type="spellStart"/>
      <w:r>
        <w:t>creat</w:t>
      </w:r>
      <w:proofErr w:type="spellEnd"/>
      <w:r>
        <w:t>(“/k”)</w:t>
      </w:r>
    </w:p>
    <w:p w14:paraId="585626FC" w14:textId="102DADF6" w:rsidR="00B31DA3" w:rsidRDefault="00B31DA3" w:rsidP="00A6080E">
      <w:pPr>
        <w:pStyle w:val="ListParagraph"/>
        <w:numPr>
          <w:ilvl w:val="0"/>
          <w:numId w:val="4"/>
        </w:numPr>
      </w:pPr>
      <w:proofErr w:type="spellStart"/>
      <w:r>
        <w:t>creat</w:t>
      </w:r>
      <w:proofErr w:type="spellEnd"/>
      <w:r>
        <w:t>(“/y”)</w:t>
      </w:r>
    </w:p>
    <w:p w14:paraId="43776DBD" w14:textId="20049946" w:rsidR="00B31DA3" w:rsidRDefault="00B31DA3" w:rsidP="00A6080E">
      <w:pPr>
        <w:pStyle w:val="ListParagraph"/>
        <w:numPr>
          <w:ilvl w:val="0"/>
          <w:numId w:val="4"/>
        </w:numPr>
      </w:pPr>
      <w:r>
        <w:lastRenderedPageBreak/>
        <w:t>unlink(“/x”)</w:t>
      </w:r>
    </w:p>
    <w:p w14:paraId="6B78CE25" w14:textId="0F475F72" w:rsidR="00B31DA3" w:rsidRDefault="00B31DA3" w:rsidP="00A6080E">
      <w:pPr>
        <w:pStyle w:val="ListParagraph"/>
        <w:numPr>
          <w:ilvl w:val="0"/>
          <w:numId w:val="4"/>
        </w:numPr>
      </w:pPr>
      <w:r>
        <w:t>unlink(“/y”)</w:t>
      </w:r>
    </w:p>
    <w:p w14:paraId="40255EB2" w14:textId="0FC77256" w:rsidR="00B31DA3" w:rsidRDefault="00B31DA3" w:rsidP="00A6080E">
      <w:pPr>
        <w:pStyle w:val="ListParagraph"/>
        <w:numPr>
          <w:ilvl w:val="0"/>
          <w:numId w:val="4"/>
        </w:numPr>
      </w:pPr>
      <w:r>
        <w:t>unlink(“/k”)</w:t>
      </w:r>
    </w:p>
    <w:p w14:paraId="7179FBEB" w14:textId="02797B52" w:rsidR="00B31DA3" w:rsidRDefault="00B31DA3" w:rsidP="00A6080E">
      <w:pPr>
        <w:pStyle w:val="ListParagraph"/>
        <w:numPr>
          <w:ilvl w:val="0"/>
          <w:numId w:val="4"/>
        </w:numPr>
      </w:pPr>
      <w:proofErr w:type="spellStart"/>
      <w:r>
        <w:t>creat</w:t>
      </w:r>
      <w:proofErr w:type="spellEnd"/>
      <w:r>
        <w:t>(“/p”)</w:t>
      </w:r>
    </w:p>
    <w:p w14:paraId="5B6CA497" w14:textId="1858E85E" w:rsidR="00B31DA3" w:rsidRDefault="00B31DA3" w:rsidP="00A6080E">
      <w:pPr>
        <w:pStyle w:val="ListParagraph"/>
        <w:numPr>
          <w:ilvl w:val="0"/>
          <w:numId w:val="4"/>
        </w:numPr>
      </w:pPr>
      <w:proofErr w:type="spellStart"/>
      <w:r>
        <w:t>fd</w:t>
      </w:r>
      <w:proofErr w:type="spellEnd"/>
      <w:r>
        <w:t>=open(“/</w:t>
      </w:r>
      <w:r>
        <w:t>p</w:t>
      </w:r>
      <w:r>
        <w:t>” O_WRONLY|O_APPEND); write(</w:t>
      </w:r>
      <w:proofErr w:type="spellStart"/>
      <w:r>
        <w:t>fd</w:t>
      </w:r>
      <w:proofErr w:type="spellEnd"/>
      <w:r>
        <w:t xml:space="preserve">, </w:t>
      </w:r>
      <w:proofErr w:type="spellStart"/>
      <w:r>
        <w:t>buf</w:t>
      </w:r>
      <w:proofErr w:type="spellEnd"/>
      <w:r>
        <w:t>, BLOCKSIZE); close(</w:t>
      </w:r>
      <w:proofErr w:type="spellStart"/>
      <w:r>
        <w:t>fd</w:t>
      </w:r>
      <w:proofErr w:type="spellEnd"/>
      <w:r>
        <w:t>);</w:t>
      </w:r>
    </w:p>
    <w:p w14:paraId="097CBBB4" w14:textId="462B9A38" w:rsidR="00B31DA3" w:rsidRDefault="00B31DA3" w:rsidP="00A6080E">
      <w:pPr>
        <w:pStyle w:val="ListParagraph"/>
        <w:numPr>
          <w:ilvl w:val="0"/>
          <w:numId w:val="4"/>
        </w:numPr>
      </w:pPr>
      <w:r>
        <w:t>link(“/p”, “/s”)</w:t>
      </w:r>
    </w:p>
    <w:p w14:paraId="11C8283E" w14:textId="15595C77" w:rsidR="00482737" w:rsidRDefault="00482737" w:rsidP="00482737"/>
    <w:p w14:paraId="203D086A" w14:textId="47ED75CE" w:rsidR="00482737" w:rsidRDefault="00482737" w:rsidP="00A6080E">
      <w:pPr>
        <w:pStyle w:val="ListParagraph"/>
        <w:numPr>
          <w:ilvl w:val="0"/>
          <w:numId w:val="1"/>
        </w:numPr>
      </w:pPr>
      <w:r>
        <w:t xml:space="preserve"> </w:t>
      </w:r>
    </w:p>
    <w:p w14:paraId="7BCD337D" w14:textId="2C8CEB5F" w:rsidR="00473A86" w:rsidRDefault="00E96DCC" w:rsidP="00473A86">
      <w:r>
        <w:t>A</w:t>
      </w:r>
      <w:r w:rsidR="00473A86">
        <w:t>.  Seed 21</w:t>
      </w:r>
    </w:p>
    <w:p w14:paraId="1B1F5584" w14:textId="366CEAE3" w:rsidR="00482737" w:rsidRDefault="00CE3D06" w:rsidP="00A6080E">
      <w:pPr>
        <w:pStyle w:val="ListParagraph"/>
        <w:numPr>
          <w:ilvl w:val="0"/>
          <w:numId w:val="6"/>
        </w:numPr>
      </w:pPr>
      <w:r>
        <w:t xml:space="preserve"> </w:t>
      </w:r>
    </w:p>
    <w:p w14:paraId="44DDAF33" w14:textId="0694BCCF" w:rsidR="00CE3D06" w:rsidRDefault="00CE3D06" w:rsidP="00CE3D06">
      <w:pPr>
        <w:spacing w:after="0"/>
        <w:ind w:left="357"/>
      </w:pPr>
      <w:proofErr w:type="spellStart"/>
      <w:r>
        <w:t>inode</w:t>
      </w:r>
      <w:proofErr w:type="spellEnd"/>
      <w:r>
        <w:t xml:space="preserve"> bitmap  1</w:t>
      </w:r>
      <w:r>
        <w:t>1</w:t>
      </w:r>
      <w:r>
        <w:t>000000</w:t>
      </w:r>
    </w:p>
    <w:p w14:paraId="07970F59" w14:textId="2454F568" w:rsidR="00CE3D06" w:rsidRDefault="00CE3D06" w:rsidP="00CE3D06">
      <w:pPr>
        <w:spacing w:after="0"/>
        <w:ind w:left="357"/>
      </w:pPr>
      <w:proofErr w:type="spellStart"/>
      <w:r>
        <w:t>inodes</w:t>
      </w:r>
      <w:proofErr w:type="spellEnd"/>
      <w:r>
        <w:t xml:space="preserve">       [d a:0 r:</w:t>
      </w:r>
      <w:r>
        <w:t>3</w:t>
      </w:r>
      <w:r>
        <w:t>][</w:t>
      </w:r>
      <w:r>
        <w:t>d a:1 r:2</w:t>
      </w:r>
      <w:r>
        <w:t>][][][][][][]</w:t>
      </w:r>
    </w:p>
    <w:p w14:paraId="49347850" w14:textId="6F275108" w:rsidR="00CE3D06" w:rsidRDefault="00CE3D06" w:rsidP="00CE3D06">
      <w:pPr>
        <w:spacing w:after="0"/>
        <w:ind w:left="357"/>
      </w:pPr>
      <w:r>
        <w:t>data bitmap   1</w:t>
      </w:r>
      <w:r w:rsidR="007B1ECC">
        <w:t>1</w:t>
      </w:r>
      <w:r>
        <w:t>000000</w:t>
      </w:r>
    </w:p>
    <w:p w14:paraId="0B7BDF2F" w14:textId="3D1477A7" w:rsidR="00CE3D06" w:rsidRDefault="00CE3D06" w:rsidP="00CE3D06">
      <w:pPr>
        <w:spacing w:after="0"/>
        <w:ind w:left="357"/>
      </w:pPr>
      <w:r>
        <w:t>data         [(.,0) (..,0)</w:t>
      </w:r>
      <w:r>
        <w:t xml:space="preserve"> (o, 1)</w:t>
      </w:r>
      <w:r>
        <w:t>][</w:t>
      </w:r>
      <w:r>
        <w:t>(.,1) (..,0)</w:t>
      </w:r>
      <w:r>
        <w:t>][][][][][][]</w:t>
      </w:r>
    </w:p>
    <w:p w14:paraId="553F131D" w14:textId="6FCD2A61" w:rsidR="007B1ECC" w:rsidRDefault="007B1ECC" w:rsidP="00CE3D06">
      <w:pPr>
        <w:spacing w:after="0"/>
        <w:ind w:left="357"/>
      </w:pPr>
    </w:p>
    <w:p w14:paraId="2CDFCC31" w14:textId="5DA293DC" w:rsidR="007B1ECC" w:rsidRDefault="007B1ECC" w:rsidP="00A6080E">
      <w:pPr>
        <w:pStyle w:val="ListParagraph"/>
        <w:numPr>
          <w:ilvl w:val="0"/>
          <w:numId w:val="6"/>
        </w:numPr>
        <w:spacing w:after="0"/>
      </w:pPr>
      <w:r>
        <w:t xml:space="preserve"> </w:t>
      </w:r>
    </w:p>
    <w:p w14:paraId="410F4E0A" w14:textId="0F332BAB" w:rsidR="007B1ECC" w:rsidRDefault="007B1ECC" w:rsidP="007B1ECC">
      <w:pPr>
        <w:spacing w:after="0"/>
      </w:pPr>
    </w:p>
    <w:p w14:paraId="71849DD0" w14:textId="3FF5825A" w:rsidR="007B1ECC" w:rsidRDefault="007B1ECC" w:rsidP="007B1ECC">
      <w:pPr>
        <w:spacing w:after="0"/>
        <w:ind w:left="357"/>
      </w:pPr>
      <w:proofErr w:type="spellStart"/>
      <w:r>
        <w:t>inode</w:t>
      </w:r>
      <w:proofErr w:type="spellEnd"/>
      <w:r>
        <w:t xml:space="preserve"> bitmap  11</w:t>
      </w:r>
      <w:r>
        <w:t>1</w:t>
      </w:r>
      <w:r>
        <w:t>00000</w:t>
      </w:r>
    </w:p>
    <w:p w14:paraId="07A73764" w14:textId="38F44ACE" w:rsidR="007B1ECC" w:rsidRDefault="007B1ECC" w:rsidP="007B1ECC">
      <w:pPr>
        <w:spacing w:after="0"/>
        <w:ind w:left="357"/>
      </w:pPr>
      <w:proofErr w:type="spellStart"/>
      <w:r>
        <w:t>inodes</w:t>
      </w:r>
      <w:proofErr w:type="spellEnd"/>
      <w:r>
        <w:t xml:space="preserve">       [d a:0 r:3][d a:1 r:2][</w:t>
      </w:r>
      <w:r>
        <w:t>f a:-1 r:1</w:t>
      </w:r>
      <w:r>
        <w:t>][][][][][]</w:t>
      </w:r>
    </w:p>
    <w:p w14:paraId="3504B080" w14:textId="447D3AAE" w:rsidR="007B1ECC" w:rsidRDefault="007B1ECC" w:rsidP="007B1ECC">
      <w:pPr>
        <w:spacing w:after="0"/>
        <w:ind w:left="357"/>
      </w:pPr>
      <w:r>
        <w:t>data bitmap   1</w:t>
      </w:r>
      <w:r>
        <w:t>1</w:t>
      </w:r>
      <w:r>
        <w:t>000000</w:t>
      </w:r>
    </w:p>
    <w:p w14:paraId="0FF3E8AF" w14:textId="5DE4CA00" w:rsidR="007B1ECC" w:rsidRPr="00397110" w:rsidRDefault="007B1ECC" w:rsidP="007B1ECC">
      <w:pPr>
        <w:spacing w:after="0"/>
        <w:ind w:left="357"/>
      </w:pPr>
      <w:r>
        <w:t>data         [(.,0) (..,0) (o, 1)</w:t>
      </w:r>
      <w:r>
        <w:t xml:space="preserve"> (b, 2)</w:t>
      </w:r>
      <w:r>
        <w:t>][(.,1) (..,0)][][][][][][]</w:t>
      </w:r>
    </w:p>
    <w:p w14:paraId="391EE6AF" w14:textId="0BA20FAF" w:rsidR="007B1ECC" w:rsidRDefault="007B1ECC" w:rsidP="007B1ECC">
      <w:pPr>
        <w:spacing w:after="0"/>
      </w:pPr>
    </w:p>
    <w:p w14:paraId="63405C3A" w14:textId="5BA7A440" w:rsidR="007B1ECC" w:rsidRDefault="007B1ECC" w:rsidP="00A6080E">
      <w:pPr>
        <w:pStyle w:val="ListParagraph"/>
        <w:numPr>
          <w:ilvl w:val="0"/>
          <w:numId w:val="6"/>
        </w:numPr>
        <w:spacing w:after="0"/>
      </w:pPr>
      <w:r>
        <w:t xml:space="preserve"> </w:t>
      </w:r>
    </w:p>
    <w:p w14:paraId="49551BA4" w14:textId="199C25FC" w:rsidR="007B1ECC" w:rsidRDefault="007B1ECC" w:rsidP="007B1ECC">
      <w:pPr>
        <w:spacing w:after="0"/>
      </w:pPr>
    </w:p>
    <w:p w14:paraId="7C079108" w14:textId="4A719906" w:rsidR="007B1ECC" w:rsidRDefault="007B1ECC" w:rsidP="007B1ECC">
      <w:pPr>
        <w:spacing w:after="0"/>
        <w:ind w:left="357"/>
      </w:pPr>
      <w:proofErr w:type="spellStart"/>
      <w:r>
        <w:t>inode</w:t>
      </w:r>
      <w:proofErr w:type="spellEnd"/>
      <w:r>
        <w:t xml:space="preserve"> bitmap  111</w:t>
      </w:r>
      <w:r>
        <w:t>1</w:t>
      </w:r>
      <w:r>
        <w:t>0000</w:t>
      </w:r>
    </w:p>
    <w:p w14:paraId="4953E401" w14:textId="1EFE2274" w:rsidR="007B1ECC" w:rsidRDefault="007B1ECC" w:rsidP="007B1ECC">
      <w:pPr>
        <w:spacing w:after="0"/>
        <w:ind w:left="357"/>
      </w:pPr>
      <w:proofErr w:type="spellStart"/>
      <w:r>
        <w:t>inodes</w:t>
      </w:r>
      <w:proofErr w:type="spellEnd"/>
      <w:r>
        <w:t xml:space="preserve">       [d a:0 r:3][d a:1 r:2][f a:-1 r:1][</w:t>
      </w:r>
      <w:r>
        <w:t>f a=-1 r:1</w:t>
      </w:r>
      <w:r>
        <w:t>][][][][]</w:t>
      </w:r>
    </w:p>
    <w:p w14:paraId="325EDD32" w14:textId="77777777" w:rsidR="007B1ECC" w:rsidRDefault="007B1ECC" w:rsidP="007B1ECC">
      <w:pPr>
        <w:spacing w:after="0"/>
        <w:ind w:left="357"/>
      </w:pPr>
      <w:r>
        <w:t>data bitmap   11000000</w:t>
      </w:r>
    </w:p>
    <w:p w14:paraId="7C58910A" w14:textId="6F1E191E" w:rsidR="007B1ECC" w:rsidRDefault="007B1ECC" w:rsidP="007B1ECC">
      <w:pPr>
        <w:spacing w:after="0"/>
        <w:ind w:left="357"/>
      </w:pPr>
      <w:r>
        <w:t>data         [(.,0) (..,0) (o, 1) (b, 2)][(.,1) (..,0)</w:t>
      </w:r>
      <w:r>
        <w:t xml:space="preserve"> (q, 3)</w:t>
      </w:r>
      <w:r>
        <w:t>][][][][][][]</w:t>
      </w:r>
    </w:p>
    <w:p w14:paraId="70B67527" w14:textId="22B950AE" w:rsidR="007B1ECC" w:rsidRDefault="007B1ECC" w:rsidP="007B1ECC">
      <w:pPr>
        <w:spacing w:after="0"/>
        <w:ind w:left="357"/>
      </w:pPr>
    </w:p>
    <w:p w14:paraId="3A58F243" w14:textId="3A1528C7" w:rsidR="007B1ECC" w:rsidRDefault="007B1ECC" w:rsidP="00A6080E">
      <w:pPr>
        <w:pStyle w:val="ListParagraph"/>
        <w:numPr>
          <w:ilvl w:val="0"/>
          <w:numId w:val="6"/>
        </w:numPr>
        <w:spacing w:after="0"/>
      </w:pPr>
      <w:r>
        <w:t xml:space="preserve"> </w:t>
      </w:r>
    </w:p>
    <w:p w14:paraId="58CA381A" w14:textId="4AE387C0" w:rsidR="007B1ECC" w:rsidRDefault="007B1ECC" w:rsidP="007B1ECC">
      <w:pPr>
        <w:spacing w:after="0"/>
      </w:pPr>
    </w:p>
    <w:p w14:paraId="2A3FD118" w14:textId="77777777" w:rsidR="007B1ECC" w:rsidRDefault="007B1ECC" w:rsidP="007B1ECC">
      <w:pPr>
        <w:spacing w:after="0"/>
        <w:ind w:left="357"/>
      </w:pPr>
      <w:proofErr w:type="spellStart"/>
      <w:r>
        <w:t>inode</w:t>
      </w:r>
      <w:proofErr w:type="spellEnd"/>
      <w:r>
        <w:t xml:space="preserve"> bitmap  11110000</w:t>
      </w:r>
    </w:p>
    <w:p w14:paraId="6D454E79" w14:textId="1E74A87C" w:rsidR="007B1ECC" w:rsidRDefault="007B1ECC" w:rsidP="007B1ECC">
      <w:pPr>
        <w:spacing w:after="0"/>
        <w:ind w:left="357"/>
      </w:pPr>
      <w:proofErr w:type="spellStart"/>
      <w:r>
        <w:t>inodes</w:t>
      </w:r>
      <w:proofErr w:type="spellEnd"/>
      <w:r>
        <w:t xml:space="preserve">       [d a:0 r:3][d a:1 r:2][f a:</w:t>
      </w:r>
      <w:r>
        <w:t>2</w:t>
      </w:r>
      <w:r>
        <w:t xml:space="preserve"> r:1][f a=-1 r:1][][][][]</w:t>
      </w:r>
    </w:p>
    <w:p w14:paraId="16E0601C" w14:textId="5616DF18" w:rsidR="007B1ECC" w:rsidRDefault="007B1ECC" w:rsidP="007B1ECC">
      <w:pPr>
        <w:spacing w:after="0"/>
        <w:ind w:left="357"/>
      </w:pPr>
      <w:r>
        <w:t>data bitmap   11</w:t>
      </w:r>
      <w:r>
        <w:t>1</w:t>
      </w:r>
      <w:r>
        <w:t>00000</w:t>
      </w:r>
    </w:p>
    <w:p w14:paraId="38D3D83B" w14:textId="46797A21" w:rsidR="007B1ECC" w:rsidRPr="00397110" w:rsidRDefault="007B1ECC" w:rsidP="007B1ECC">
      <w:pPr>
        <w:spacing w:after="0"/>
        <w:ind w:left="357"/>
      </w:pPr>
      <w:r>
        <w:t>data         [(.,0) (..,0) (o, 1) (b, 2)][(.,1) (..,0) (q, 3)][</w:t>
      </w:r>
      <w:r>
        <w:t>b</w:t>
      </w:r>
      <w:r>
        <w:t>][][][][][]</w:t>
      </w:r>
    </w:p>
    <w:p w14:paraId="15DBBF1F" w14:textId="44B2BFAF" w:rsidR="007B1ECC" w:rsidRDefault="007B1ECC" w:rsidP="007B1ECC">
      <w:pPr>
        <w:spacing w:after="0"/>
      </w:pPr>
    </w:p>
    <w:p w14:paraId="18707CB6" w14:textId="74536322" w:rsidR="007B1ECC" w:rsidRDefault="007B1ECC" w:rsidP="00A6080E">
      <w:pPr>
        <w:pStyle w:val="ListParagraph"/>
        <w:numPr>
          <w:ilvl w:val="0"/>
          <w:numId w:val="6"/>
        </w:numPr>
        <w:spacing w:after="0"/>
      </w:pPr>
      <w:r>
        <w:t xml:space="preserve"> </w:t>
      </w:r>
    </w:p>
    <w:p w14:paraId="3E0EF8ED" w14:textId="38E6EB44" w:rsidR="007B1ECC" w:rsidRDefault="007B1ECC" w:rsidP="007B1ECC">
      <w:pPr>
        <w:spacing w:after="0"/>
      </w:pPr>
    </w:p>
    <w:p w14:paraId="7FF027EA" w14:textId="77777777" w:rsidR="007B1ECC" w:rsidRDefault="007B1ECC" w:rsidP="007B1ECC">
      <w:pPr>
        <w:spacing w:after="0"/>
        <w:ind w:left="357"/>
      </w:pPr>
      <w:proofErr w:type="spellStart"/>
      <w:r>
        <w:t>inode</w:t>
      </w:r>
      <w:proofErr w:type="spellEnd"/>
      <w:r>
        <w:t xml:space="preserve"> bitmap  11110000</w:t>
      </w:r>
    </w:p>
    <w:p w14:paraId="3B384BCC" w14:textId="336C36DA" w:rsidR="007B1ECC" w:rsidRDefault="007B1ECC" w:rsidP="007B1ECC">
      <w:pPr>
        <w:spacing w:after="0"/>
        <w:ind w:left="357"/>
      </w:pPr>
      <w:proofErr w:type="spellStart"/>
      <w:r>
        <w:t>inodes</w:t>
      </w:r>
      <w:proofErr w:type="spellEnd"/>
      <w:r>
        <w:t xml:space="preserve">       [d a:0 r:3][d a:1 r:2][f a:2 r:1][f a=</w:t>
      </w:r>
      <w:r>
        <w:t>3</w:t>
      </w:r>
      <w:r>
        <w:t xml:space="preserve"> r:1][][][][]</w:t>
      </w:r>
    </w:p>
    <w:p w14:paraId="79C09A76" w14:textId="3AA896F1" w:rsidR="007B1ECC" w:rsidRDefault="007B1ECC" w:rsidP="007B1ECC">
      <w:pPr>
        <w:spacing w:after="0"/>
        <w:ind w:left="357"/>
      </w:pPr>
      <w:r>
        <w:t>data bitmap   111</w:t>
      </w:r>
      <w:r>
        <w:t>1</w:t>
      </w:r>
      <w:r>
        <w:t>0000</w:t>
      </w:r>
    </w:p>
    <w:p w14:paraId="6CF29A66" w14:textId="70B376BC" w:rsidR="007B1ECC" w:rsidRDefault="007B1ECC" w:rsidP="007B1ECC">
      <w:pPr>
        <w:spacing w:after="0"/>
        <w:ind w:left="357"/>
      </w:pPr>
      <w:r>
        <w:t>data         [(.,0) (..,0) (o, 1) (b, 2)][(.,1) (..,0) (q, 3)][b][</w:t>
      </w:r>
      <w:r>
        <w:t>q</w:t>
      </w:r>
      <w:r>
        <w:t>][][][][]</w:t>
      </w:r>
    </w:p>
    <w:p w14:paraId="2FDF0CAC" w14:textId="24B3E7F7" w:rsidR="007B1ECC" w:rsidRDefault="007B1ECC">
      <w:r>
        <w:br w:type="page"/>
      </w:r>
    </w:p>
    <w:p w14:paraId="24D6B098" w14:textId="77777777" w:rsidR="007B1ECC" w:rsidRDefault="007B1ECC" w:rsidP="007B1ECC">
      <w:pPr>
        <w:spacing w:after="0"/>
        <w:ind w:left="357"/>
      </w:pPr>
    </w:p>
    <w:p w14:paraId="6A2E4A33" w14:textId="0EDFC9BC" w:rsidR="007B1ECC" w:rsidRDefault="007B1ECC" w:rsidP="00A6080E">
      <w:pPr>
        <w:pStyle w:val="ListParagraph"/>
        <w:numPr>
          <w:ilvl w:val="0"/>
          <w:numId w:val="6"/>
        </w:numPr>
        <w:spacing w:after="0"/>
      </w:pPr>
      <w:r>
        <w:t xml:space="preserve"> </w:t>
      </w:r>
    </w:p>
    <w:p w14:paraId="3A4ADD5B" w14:textId="40DBF04A" w:rsidR="007B1ECC" w:rsidRDefault="007B1ECC" w:rsidP="007B1ECC">
      <w:pPr>
        <w:spacing w:after="0"/>
      </w:pPr>
    </w:p>
    <w:p w14:paraId="640A5BDD" w14:textId="79AD0D13" w:rsidR="007B1ECC" w:rsidRDefault="007B1ECC" w:rsidP="007B1ECC">
      <w:pPr>
        <w:spacing w:after="0"/>
        <w:ind w:left="357"/>
      </w:pPr>
      <w:proofErr w:type="spellStart"/>
      <w:r>
        <w:t>inode</w:t>
      </w:r>
      <w:proofErr w:type="spellEnd"/>
      <w:r>
        <w:t xml:space="preserve"> bitmap  1111</w:t>
      </w:r>
      <w:r w:rsidR="00026092">
        <w:t>1</w:t>
      </w:r>
      <w:r>
        <w:t>000</w:t>
      </w:r>
    </w:p>
    <w:p w14:paraId="7C732218" w14:textId="58F81B44" w:rsidR="007B1ECC" w:rsidRDefault="007B1ECC" w:rsidP="007B1ECC">
      <w:pPr>
        <w:spacing w:after="0"/>
        <w:ind w:left="357"/>
      </w:pPr>
      <w:proofErr w:type="spellStart"/>
      <w:r>
        <w:t>inodes</w:t>
      </w:r>
      <w:proofErr w:type="spellEnd"/>
      <w:r>
        <w:t xml:space="preserve">       [d a:0 r:3][d a:1 r:2][f a:2 r:1][f a</w:t>
      </w:r>
      <w:r w:rsidR="00026092">
        <w:t>:</w:t>
      </w:r>
      <w:r>
        <w:t>3 r:1][</w:t>
      </w:r>
      <w:r w:rsidR="00026092">
        <w:t>f a=-1 r:1</w:t>
      </w:r>
      <w:r>
        <w:t>][][][]</w:t>
      </w:r>
    </w:p>
    <w:p w14:paraId="67EFF9BD" w14:textId="77777777" w:rsidR="007B1ECC" w:rsidRDefault="007B1ECC" w:rsidP="007B1ECC">
      <w:pPr>
        <w:spacing w:after="0"/>
        <w:ind w:left="357"/>
      </w:pPr>
      <w:r>
        <w:t>data bitmap   11110000</w:t>
      </w:r>
    </w:p>
    <w:p w14:paraId="7C4CADC9" w14:textId="00F3640C" w:rsidR="007B1ECC" w:rsidRDefault="007B1ECC" w:rsidP="007B1ECC">
      <w:pPr>
        <w:spacing w:after="0"/>
        <w:ind w:left="357"/>
      </w:pPr>
      <w:r>
        <w:t>data         [(.,0) (..,0) (o, 1) (b, 2)][(.,1) (..,0) (q, 3)</w:t>
      </w:r>
      <w:r w:rsidR="00026092">
        <w:t xml:space="preserve"> (j, 4)</w:t>
      </w:r>
      <w:r>
        <w:t>][b][q][][][][]</w:t>
      </w:r>
    </w:p>
    <w:p w14:paraId="1451E166" w14:textId="2440D302" w:rsidR="00026092" w:rsidRDefault="00026092" w:rsidP="007B1ECC">
      <w:pPr>
        <w:spacing w:after="0"/>
        <w:ind w:left="357"/>
      </w:pPr>
    </w:p>
    <w:p w14:paraId="65EBC79B" w14:textId="43D9C410" w:rsidR="00026092" w:rsidRDefault="00026092" w:rsidP="00A6080E">
      <w:pPr>
        <w:pStyle w:val="ListParagraph"/>
        <w:numPr>
          <w:ilvl w:val="0"/>
          <w:numId w:val="6"/>
        </w:numPr>
        <w:spacing w:after="0"/>
      </w:pPr>
      <w:r>
        <w:t xml:space="preserve"> </w:t>
      </w:r>
    </w:p>
    <w:p w14:paraId="1443711B" w14:textId="36F53866" w:rsidR="00026092" w:rsidRDefault="00026092" w:rsidP="00026092">
      <w:pPr>
        <w:spacing w:after="0"/>
      </w:pPr>
    </w:p>
    <w:p w14:paraId="62B89620" w14:textId="08F68823" w:rsidR="00026092" w:rsidRDefault="00026092" w:rsidP="00026092">
      <w:pPr>
        <w:spacing w:after="0"/>
        <w:ind w:left="357"/>
      </w:pPr>
      <w:proofErr w:type="spellStart"/>
      <w:r>
        <w:t>inode</w:t>
      </w:r>
      <w:proofErr w:type="spellEnd"/>
      <w:r>
        <w:t xml:space="preserve"> bitmap  11</w:t>
      </w:r>
      <w:r>
        <w:t>0</w:t>
      </w:r>
      <w:r>
        <w:t>11000</w:t>
      </w:r>
    </w:p>
    <w:p w14:paraId="5E643BE4" w14:textId="6C1A0706" w:rsidR="00026092" w:rsidRDefault="00026092" w:rsidP="00026092">
      <w:pPr>
        <w:spacing w:after="0"/>
        <w:ind w:left="357"/>
      </w:pPr>
      <w:proofErr w:type="spellStart"/>
      <w:r>
        <w:t>inodes</w:t>
      </w:r>
      <w:proofErr w:type="spellEnd"/>
      <w:r>
        <w:t xml:space="preserve">       [d a:0 r:3][d a:1 r:2][][f a:3 r:1][f a=-1 r:1][][][]</w:t>
      </w:r>
    </w:p>
    <w:p w14:paraId="465A73BE" w14:textId="4DD56DFD" w:rsidR="00026092" w:rsidRDefault="00026092" w:rsidP="00026092">
      <w:pPr>
        <w:spacing w:after="0"/>
        <w:ind w:left="357"/>
      </w:pPr>
      <w:r>
        <w:t>data bitmap   11</w:t>
      </w:r>
      <w:r>
        <w:t>0</w:t>
      </w:r>
      <w:r>
        <w:t>10000</w:t>
      </w:r>
    </w:p>
    <w:p w14:paraId="171718AB" w14:textId="74D1668D" w:rsidR="00026092" w:rsidRDefault="00026092" w:rsidP="00026092">
      <w:pPr>
        <w:spacing w:after="0"/>
        <w:ind w:left="357"/>
      </w:pPr>
      <w:r>
        <w:t>data         [(.,0) (..,0) (o, 1)][(.,1) (..,0) (q, 3) (j, 4)][][q][][][][]</w:t>
      </w:r>
    </w:p>
    <w:p w14:paraId="20582623" w14:textId="70BBCA61" w:rsidR="00026092" w:rsidRDefault="00026092" w:rsidP="00026092">
      <w:pPr>
        <w:spacing w:after="0"/>
        <w:ind w:left="357"/>
      </w:pPr>
    </w:p>
    <w:p w14:paraId="6F4FD7E2" w14:textId="0B5224C6" w:rsidR="00026092" w:rsidRDefault="00026092" w:rsidP="00A6080E">
      <w:pPr>
        <w:pStyle w:val="ListParagraph"/>
        <w:numPr>
          <w:ilvl w:val="0"/>
          <w:numId w:val="6"/>
        </w:numPr>
        <w:spacing w:after="0"/>
      </w:pPr>
      <w:r>
        <w:t xml:space="preserve"> </w:t>
      </w:r>
    </w:p>
    <w:p w14:paraId="69596D1C" w14:textId="158CC06E" w:rsidR="00026092" w:rsidRDefault="00026092" w:rsidP="00026092">
      <w:pPr>
        <w:spacing w:after="0"/>
      </w:pPr>
    </w:p>
    <w:p w14:paraId="082B8AC5" w14:textId="77777777" w:rsidR="00026092" w:rsidRDefault="00026092" w:rsidP="00026092">
      <w:pPr>
        <w:spacing w:after="0"/>
        <w:ind w:left="357"/>
      </w:pPr>
      <w:proofErr w:type="spellStart"/>
      <w:r>
        <w:t>inode</w:t>
      </w:r>
      <w:proofErr w:type="spellEnd"/>
      <w:r>
        <w:t xml:space="preserve"> bitmap  11011000</w:t>
      </w:r>
    </w:p>
    <w:p w14:paraId="09774B29" w14:textId="5214B573" w:rsidR="00026092" w:rsidRDefault="00026092" w:rsidP="00026092">
      <w:pPr>
        <w:spacing w:after="0"/>
        <w:ind w:left="357"/>
      </w:pPr>
      <w:proofErr w:type="spellStart"/>
      <w:r>
        <w:t>inodes</w:t>
      </w:r>
      <w:proofErr w:type="spellEnd"/>
      <w:r>
        <w:t xml:space="preserve">       [d a:0 r:3][d a:1 r:2][][f a:3 r:1][f a=</w:t>
      </w:r>
      <w:r>
        <w:t>2</w:t>
      </w:r>
      <w:r>
        <w:t xml:space="preserve"> r:1][][][]</w:t>
      </w:r>
    </w:p>
    <w:p w14:paraId="408B2216" w14:textId="1557D6B0" w:rsidR="00026092" w:rsidRDefault="00026092" w:rsidP="00026092">
      <w:pPr>
        <w:spacing w:after="0"/>
        <w:ind w:left="357"/>
      </w:pPr>
      <w:r>
        <w:t>data bitmap   11</w:t>
      </w:r>
      <w:r>
        <w:t>1</w:t>
      </w:r>
      <w:r>
        <w:t>10000</w:t>
      </w:r>
    </w:p>
    <w:p w14:paraId="34A776B1" w14:textId="3713C05C" w:rsidR="00026092" w:rsidRDefault="00026092" w:rsidP="00026092">
      <w:pPr>
        <w:spacing w:after="0"/>
        <w:ind w:left="357"/>
      </w:pPr>
      <w:r>
        <w:t>data         [(.,0) (..,0) (o, 1)][(.,1) (..,0) (q, 3) (j, 4)][</w:t>
      </w:r>
      <w:r>
        <w:t>j</w:t>
      </w:r>
      <w:r>
        <w:t>][q][][][][]</w:t>
      </w:r>
    </w:p>
    <w:p w14:paraId="0BC76297" w14:textId="7B1DF42C" w:rsidR="00026092" w:rsidRDefault="00026092" w:rsidP="00026092">
      <w:pPr>
        <w:spacing w:after="0"/>
        <w:ind w:left="357"/>
      </w:pPr>
    </w:p>
    <w:p w14:paraId="472D3A77" w14:textId="568E3611" w:rsidR="00026092" w:rsidRDefault="00026092" w:rsidP="00A6080E">
      <w:pPr>
        <w:pStyle w:val="ListParagraph"/>
        <w:numPr>
          <w:ilvl w:val="0"/>
          <w:numId w:val="6"/>
        </w:numPr>
        <w:spacing w:after="0"/>
      </w:pPr>
      <w:r>
        <w:t xml:space="preserve"> </w:t>
      </w:r>
    </w:p>
    <w:p w14:paraId="28BD0298" w14:textId="63AE0A1B" w:rsidR="00026092" w:rsidRDefault="00026092" w:rsidP="00026092">
      <w:pPr>
        <w:spacing w:after="0"/>
      </w:pPr>
    </w:p>
    <w:p w14:paraId="2B992298" w14:textId="193446F8" w:rsidR="00026092" w:rsidRDefault="00026092" w:rsidP="00026092">
      <w:pPr>
        <w:spacing w:after="0"/>
        <w:ind w:left="357"/>
      </w:pPr>
      <w:proofErr w:type="spellStart"/>
      <w:r>
        <w:t>inode</w:t>
      </w:r>
      <w:proofErr w:type="spellEnd"/>
      <w:r>
        <w:t xml:space="preserve"> bitmap  11</w:t>
      </w:r>
      <w:r>
        <w:t>1</w:t>
      </w:r>
      <w:r>
        <w:t>11000</w:t>
      </w:r>
    </w:p>
    <w:p w14:paraId="2CD0FDE8" w14:textId="05ADC2E8" w:rsidR="00026092" w:rsidRDefault="00026092" w:rsidP="00026092">
      <w:pPr>
        <w:spacing w:after="0"/>
        <w:ind w:left="357"/>
      </w:pPr>
      <w:proofErr w:type="spellStart"/>
      <w:r>
        <w:t>inodes</w:t>
      </w:r>
      <w:proofErr w:type="spellEnd"/>
      <w:r>
        <w:t xml:space="preserve">       [d a:0 r:3][d a:1 r:2][</w:t>
      </w:r>
      <w:r>
        <w:t>f a:-1 r:1</w:t>
      </w:r>
      <w:r>
        <w:t>][f a:3 r:1][f a=2 r:1][][][]</w:t>
      </w:r>
    </w:p>
    <w:p w14:paraId="68A97B34" w14:textId="77777777" w:rsidR="00026092" w:rsidRDefault="00026092" w:rsidP="00026092">
      <w:pPr>
        <w:spacing w:after="0"/>
        <w:ind w:left="357"/>
      </w:pPr>
      <w:r>
        <w:t>data bitmap   11110000</w:t>
      </w:r>
    </w:p>
    <w:p w14:paraId="48E8767F" w14:textId="462DF8C4" w:rsidR="00026092" w:rsidRDefault="00026092" w:rsidP="00026092">
      <w:pPr>
        <w:spacing w:after="0"/>
        <w:ind w:left="357"/>
      </w:pPr>
      <w:r>
        <w:t>data         [(.,0) (..,0) (o, 1)][(.,1) (..,0) (q, 3) (j, 4)</w:t>
      </w:r>
      <w:r>
        <w:t xml:space="preserve"> (x, 2)</w:t>
      </w:r>
      <w:r>
        <w:t>][j][q][][][][]</w:t>
      </w:r>
    </w:p>
    <w:p w14:paraId="6CAD4D12" w14:textId="4F728B86" w:rsidR="00026092" w:rsidRDefault="00026092" w:rsidP="00026092">
      <w:pPr>
        <w:spacing w:after="0"/>
        <w:ind w:left="357"/>
      </w:pPr>
    </w:p>
    <w:p w14:paraId="785F6161" w14:textId="3E97D9C8" w:rsidR="00026092" w:rsidRDefault="00026092" w:rsidP="00A6080E">
      <w:pPr>
        <w:pStyle w:val="ListParagraph"/>
        <w:numPr>
          <w:ilvl w:val="0"/>
          <w:numId w:val="6"/>
        </w:numPr>
        <w:spacing w:after="0"/>
      </w:pPr>
      <w:r>
        <w:t xml:space="preserve"> </w:t>
      </w:r>
    </w:p>
    <w:p w14:paraId="628A9ECD" w14:textId="6A54D202" w:rsidR="00026092" w:rsidRDefault="00026092" w:rsidP="00026092">
      <w:pPr>
        <w:spacing w:after="0"/>
      </w:pPr>
    </w:p>
    <w:p w14:paraId="2D4CCF8C" w14:textId="01D68F97" w:rsidR="00026092" w:rsidRDefault="00026092" w:rsidP="00026092">
      <w:pPr>
        <w:spacing w:after="0"/>
        <w:ind w:left="357"/>
      </w:pPr>
      <w:proofErr w:type="spellStart"/>
      <w:r>
        <w:t>inode</w:t>
      </w:r>
      <w:proofErr w:type="spellEnd"/>
      <w:r>
        <w:t xml:space="preserve"> bitmap  11111</w:t>
      </w:r>
      <w:r>
        <w:t>1</w:t>
      </w:r>
      <w:r>
        <w:t>00</w:t>
      </w:r>
    </w:p>
    <w:p w14:paraId="76C2EEE5" w14:textId="08815697" w:rsidR="00026092" w:rsidRDefault="00026092" w:rsidP="00026092">
      <w:pPr>
        <w:spacing w:after="0"/>
        <w:ind w:left="357"/>
      </w:pPr>
      <w:proofErr w:type="spellStart"/>
      <w:r>
        <w:t>inodes</w:t>
      </w:r>
      <w:proofErr w:type="spellEnd"/>
      <w:r>
        <w:t xml:space="preserve">       [d a:0 r:3][d a:1 r:2][f a:-1 r:1][f a:3 r:1][f a=2 r:1][</w:t>
      </w:r>
      <w:r>
        <w:t>d a:4 r:2</w:t>
      </w:r>
      <w:r>
        <w:t>][][]</w:t>
      </w:r>
    </w:p>
    <w:p w14:paraId="2F53BA82" w14:textId="1BE3AD70" w:rsidR="00026092" w:rsidRDefault="00026092" w:rsidP="00026092">
      <w:pPr>
        <w:spacing w:after="0"/>
        <w:ind w:left="357"/>
      </w:pPr>
      <w:r>
        <w:t>data bitmap   1111</w:t>
      </w:r>
      <w:r>
        <w:t>1</w:t>
      </w:r>
      <w:r>
        <w:t>000</w:t>
      </w:r>
    </w:p>
    <w:p w14:paraId="3A26D5AF" w14:textId="6E54727A" w:rsidR="00026092" w:rsidRDefault="00026092" w:rsidP="00026092">
      <w:pPr>
        <w:spacing w:after="0"/>
        <w:ind w:left="357"/>
      </w:pPr>
      <w:r>
        <w:t>data         [(.,0) (..,0) (o, 1)][(.,1) (..,0) (q, 3) (j, 4) (x, 2)</w:t>
      </w:r>
      <w:r>
        <w:t xml:space="preserve"> (t, 5)</w:t>
      </w:r>
      <w:r>
        <w:t>][j][q][</w:t>
      </w:r>
      <w:r>
        <w:t xml:space="preserve">(., </w:t>
      </w:r>
      <w:r w:rsidR="0083435E">
        <w:t>5</w:t>
      </w:r>
      <w:r>
        <w:t>) (.., 1)</w:t>
      </w:r>
      <w:r>
        <w:t>][][][]</w:t>
      </w:r>
    </w:p>
    <w:p w14:paraId="530977FC" w14:textId="00D49DFC" w:rsidR="00473A86" w:rsidRDefault="00473A86">
      <w:r>
        <w:br w:type="page"/>
      </w:r>
    </w:p>
    <w:p w14:paraId="77BD8950" w14:textId="5144DBC8" w:rsidR="00026092" w:rsidRDefault="00E96DCC" w:rsidP="00473A86">
      <w:pPr>
        <w:spacing w:after="0"/>
      </w:pPr>
      <w:r>
        <w:lastRenderedPageBreak/>
        <w:t>B</w:t>
      </w:r>
      <w:r w:rsidR="00473A86">
        <w:t xml:space="preserve">.  Seed </w:t>
      </w:r>
      <w:r w:rsidR="00527463">
        <w:t>24</w:t>
      </w:r>
    </w:p>
    <w:p w14:paraId="26C696EF" w14:textId="77777777" w:rsidR="00026092" w:rsidRDefault="00026092" w:rsidP="00026092">
      <w:pPr>
        <w:spacing w:after="0"/>
      </w:pPr>
    </w:p>
    <w:p w14:paraId="0DDC57A3" w14:textId="39A4F363" w:rsidR="007B1ECC" w:rsidRDefault="00473A86" w:rsidP="00A6080E">
      <w:pPr>
        <w:pStyle w:val="ListParagraph"/>
        <w:numPr>
          <w:ilvl w:val="0"/>
          <w:numId w:val="7"/>
        </w:numPr>
        <w:spacing w:after="0"/>
      </w:pPr>
      <w:r>
        <w:t xml:space="preserve"> </w:t>
      </w:r>
      <w:proofErr w:type="spellStart"/>
      <w:r w:rsidRPr="00473A86">
        <w:t>mkdir</w:t>
      </w:r>
      <w:proofErr w:type="spellEnd"/>
      <w:r w:rsidRPr="00473A86">
        <w:t>("/z");</w:t>
      </w:r>
    </w:p>
    <w:p w14:paraId="222F6440" w14:textId="635EA1F3" w:rsidR="00473A86" w:rsidRDefault="00473A86" w:rsidP="00473A86">
      <w:pPr>
        <w:spacing w:after="0"/>
      </w:pPr>
    </w:p>
    <w:p w14:paraId="722BD5EE" w14:textId="68B07C66" w:rsidR="00473A86" w:rsidRDefault="00473A86" w:rsidP="00473A86">
      <w:pPr>
        <w:spacing w:after="0"/>
        <w:ind w:left="720"/>
      </w:pPr>
      <w:proofErr w:type="spellStart"/>
      <w:r>
        <w:t>inode</w:t>
      </w:r>
      <w:proofErr w:type="spellEnd"/>
      <w:r>
        <w:t xml:space="preserve"> bitmap  1</w:t>
      </w:r>
      <w:r>
        <w:t>1</w:t>
      </w:r>
      <w:r>
        <w:t>000000</w:t>
      </w:r>
    </w:p>
    <w:p w14:paraId="16BB0FDD" w14:textId="125F85B3" w:rsidR="00473A86" w:rsidRDefault="00473A86" w:rsidP="00473A86">
      <w:pPr>
        <w:spacing w:after="0"/>
        <w:ind w:left="720"/>
      </w:pPr>
      <w:proofErr w:type="spellStart"/>
      <w:r>
        <w:t>inodes</w:t>
      </w:r>
      <w:proofErr w:type="spellEnd"/>
      <w:r>
        <w:t xml:space="preserve">       [d a:0 r:2][</w:t>
      </w:r>
      <w:r>
        <w:t>d a:</w:t>
      </w:r>
      <w:r w:rsidR="00083CE3">
        <w:t>1 r:2</w:t>
      </w:r>
      <w:r>
        <w:t>][][][][][][]</w:t>
      </w:r>
    </w:p>
    <w:p w14:paraId="215C4344" w14:textId="423C43E3" w:rsidR="00473A86" w:rsidRDefault="00473A86" w:rsidP="00473A86">
      <w:pPr>
        <w:spacing w:after="0"/>
        <w:ind w:left="720"/>
      </w:pPr>
      <w:r>
        <w:t>data bitmap   1</w:t>
      </w:r>
      <w:r w:rsidR="00083CE3">
        <w:t>1</w:t>
      </w:r>
      <w:r>
        <w:t>000000</w:t>
      </w:r>
    </w:p>
    <w:p w14:paraId="4077E5D5" w14:textId="6EFBB699" w:rsidR="00473A86" w:rsidRDefault="00473A86" w:rsidP="00473A86">
      <w:pPr>
        <w:spacing w:after="0"/>
        <w:ind w:left="720"/>
      </w:pPr>
      <w:r>
        <w:t>data         [(.,0) (..,0)</w:t>
      </w:r>
      <w:r w:rsidR="00083CE3">
        <w:t xml:space="preserve"> (z, 1)</w:t>
      </w:r>
      <w:r>
        <w:t>][</w:t>
      </w:r>
      <w:r w:rsidR="00083CE3">
        <w:t>(., 1) (.., 0)</w:t>
      </w:r>
      <w:r>
        <w:t>][][][][][][]</w:t>
      </w:r>
    </w:p>
    <w:p w14:paraId="27A09967" w14:textId="5729C6E1" w:rsidR="00083CE3" w:rsidRDefault="00083CE3" w:rsidP="00083CE3">
      <w:pPr>
        <w:spacing w:after="0"/>
      </w:pPr>
    </w:p>
    <w:p w14:paraId="78BF83FF" w14:textId="4A8B2CD1" w:rsidR="00083CE3" w:rsidRDefault="00083CE3" w:rsidP="00A6080E">
      <w:pPr>
        <w:pStyle w:val="ListParagraph"/>
        <w:numPr>
          <w:ilvl w:val="0"/>
          <w:numId w:val="7"/>
        </w:numPr>
        <w:spacing w:after="0"/>
      </w:pPr>
      <w:proofErr w:type="spellStart"/>
      <w:r>
        <w:t>creat</w:t>
      </w:r>
      <w:proofErr w:type="spellEnd"/>
      <w:r>
        <w:t>(“/z/t”)</w:t>
      </w:r>
    </w:p>
    <w:p w14:paraId="584336F9" w14:textId="4CF989BE" w:rsidR="00083CE3" w:rsidRDefault="00083CE3" w:rsidP="00083CE3">
      <w:pPr>
        <w:spacing w:after="0"/>
      </w:pPr>
    </w:p>
    <w:p w14:paraId="51944BB5" w14:textId="3195BAFF" w:rsidR="00083CE3" w:rsidRDefault="00083CE3" w:rsidP="00083CE3">
      <w:pPr>
        <w:spacing w:after="0"/>
        <w:ind w:left="720"/>
      </w:pPr>
      <w:proofErr w:type="spellStart"/>
      <w:r>
        <w:t>inode</w:t>
      </w:r>
      <w:proofErr w:type="spellEnd"/>
      <w:r>
        <w:t xml:space="preserve"> bitmap  11</w:t>
      </w:r>
      <w:r>
        <w:t>1</w:t>
      </w:r>
      <w:r>
        <w:t>00000</w:t>
      </w:r>
    </w:p>
    <w:p w14:paraId="4129379E" w14:textId="334EF0EE" w:rsidR="00083CE3" w:rsidRDefault="00083CE3" w:rsidP="00083CE3">
      <w:pPr>
        <w:spacing w:after="0"/>
        <w:ind w:left="720"/>
      </w:pPr>
      <w:proofErr w:type="spellStart"/>
      <w:r>
        <w:t>inodes</w:t>
      </w:r>
      <w:proofErr w:type="spellEnd"/>
      <w:r>
        <w:t xml:space="preserve">       [d a:0 r:2][d a:1 r:2][</w:t>
      </w:r>
      <w:r>
        <w:t>f a:-1 r:1</w:t>
      </w:r>
      <w:r>
        <w:t>][][][][][]</w:t>
      </w:r>
    </w:p>
    <w:p w14:paraId="65479292" w14:textId="77777777" w:rsidR="00083CE3" w:rsidRDefault="00083CE3" w:rsidP="00083CE3">
      <w:pPr>
        <w:spacing w:after="0"/>
        <w:ind w:left="720"/>
      </w:pPr>
      <w:r>
        <w:t>data bitmap   11000000</w:t>
      </w:r>
    </w:p>
    <w:p w14:paraId="05CED3A5" w14:textId="09B3A106" w:rsidR="00083CE3" w:rsidRDefault="00083CE3" w:rsidP="00083CE3">
      <w:pPr>
        <w:spacing w:after="0"/>
        <w:ind w:left="720"/>
      </w:pPr>
      <w:r>
        <w:t>data         [(.,0) (..,0) (z, 1)][(., 1) (.., 0)</w:t>
      </w:r>
      <w:r>
        <w:t xml:space="preserve"> (t, 2)</w:t>
      </w:r>
      <w:r>
        <w:t>][][][][][][]</w:t>
      </w:r>
    </w:p>
    <w:p w14:paraId="1FA5BE23" w14:textId="347C0202" w:rsidR="00083CE3" w:rsidRDefault="00083CE3" w:rsidP="00083CE3">
      <w:pPr>
        <w:spacing w:after="0"/>
      </w:pPr>
    </w:p>
    <w:p w14:paraId="1465D089" w14:textId="49779EA1" w:rsidR="00083CE3" w:rsidRDefault="00083CE3" w:rsidP="00A6080E">
      <w:pPr>
        <w:pStyle w:val="ListParagraph"/>
        <w:numPr>
          <w:ilvl w:val="0"/>
          <w:numId w:val="7"/>
        </w:numPr>
        <w:spacing w:after="0"/>
      </w:pPr>
      <w:proofErr w:type="spellStart"/>
      <w:r w:rsidRPr="00083CE3">
        <w:t>creat</w:t>
      </w:r>
      <w:proofErr w:type="spellEnd"/>
      <w:r w:rsidRPr="00083CE3">
        <w:t>("/z/z");</w:t>
      </w:r>
    </w:p>
    <w:p w14:paraId="0D0D5145" w14:textId="28BED168" w:rsidR="00083CE3" w:rsidRDefault="00083CE3" w:rsidP="00083CE3">
      <w:pPr>
        <w:spacing w:after="0"/>
      </w:pPr>
    </w:p>
    <w:p w14:paraId="78FBB80C" w14:textId="16071CF2" w:rsidR="00083CE3" w:rsidRDefault="00083CE3" w:rsidP="00083CE3">
      <w:pPr>
        <w:spacing w:after="0"/>
        <w:ind w:left="720"/>
      </w:pPr>
      <w:proofErr w:type="spellStart"/>
      <w:r>
        <w:t>inode</w:t>
      </w:r>
      <w:proofErr w:type="spellEnd"/>
      <w:r>
        <w:t xml:space="preserve"> bitmap  111</w:t>
      </w:r>
      <w:r>
        <w:t>1</w:t>
      </w:r>
      <w:r>
        <w:t>0000</w:t>
      </w:r>
    </w:p>
    <w:p w14:paraId="6BD0ADC7" w14:textId="3C6CFF2C" w:rsidR="00083CE3" w:rsidRDefault="00083CE3" w:rsidP="00083CE3">
      <w:pPr>
        <w:spacing w:after="0"/>
        <w:ind w:left="720"/>
      </w:pPr>
      <w:proofErr w:type="spellStart"/>
      <w:r>
        <w:t>inodes</w:t>
      </w:r>
      <w:proofErr w:type="spellEnd"/>
      <w:r>
        <w:t xml:space="preserve">       [d a:0 r:2][d a:1 r:2][f a:-1 r:1][</w:t>
      </w:r>
      <w:r>
        <w:t>f a:-1 r:1</w:t>
      </w:r>
      <w:r>
        <w:t>][][][][]</w:t>
      </w:r>
    </w:p>
    <w:p w14:paraId="3FA78A3A" w14:textId="77777777" w:rsidR="00083CE3" w:rsidRDefault="00083CE3" w:rsidP="00083CE3">
      <w:pPr>
        <w:spacing w:after="0"/>
        <w:ind w:left="720"/>
      </w:pPr>
      <w:r>
        <w:t>data bitmap   11000000</w:t>
      </w:r>
    </w:p>
    <w:p w14:paraId="196EB24F" w14:textId="3735F541" w:rsidR="00083CE3" w:rsidRDefault="00083CE3" w:rsidP="00083CE3">
      <w:pPr>
        <w:spacing w:after="0"/>
        <w:ind w:left="720"/>
      </w:pPr>
      <w:r>
        <w:t>data         [(.,0) (..,0) (z, 1)][(., 1) (.., 0) (t, 2)</w:t>
      </w:r>
      <w:r>
        <w:t xml:space="preserve"> (z, 3)</w:t>
      </w:r>
      <w:r>
        <w:t>][][][][][][]</w:t>
      </w:r>
    </w:p>
    <w:p w14:paraId="06EBCDD2" w14:textId="1F439C60" w:rsidR="00083CE3" w:rsidRDefault="00083CE3" w:rsidP="00083CE3">
      <w:pPr>
        <w:spacing w:after="0"/>
      </w:pPr>
    </w:p>
    <w:p w14:paraId="7FD2D35B" w14:textId="0A6DECE9" w:rsidR="00083CE3" w:rsidRDefault="00083CE3" w:rsidP="00A6080E">
      <w:pPr>
        <w:pStyle w:val="ListParagraph"/>
        <w:numPr>
          <w:ilvl w:val="0"/>
          <w:numId w:val="7"/>
        </w:numPr>
        <w:spacing w:after="0"/>
      </w:pPr>
      <w:proofErr w:type="spellStart"/>
      <w:r w:rsidRPr="00083CE3">
        <w:t>fd</w:t>
      </w:r>
      <w:proofErr w:type="spellEnd"/>
      <w:r w:rsidRPr="00083CE3">
        <w:t>=open("/z/z", O_WRONLY|O_APPEND); write(</w:t>
      </w:r>
      <w:proofErr w:type="spellStart"/>
      <w:r w:rsidRPr="00083CE3">
        <w:t>fd</w:t>
      </w:r>
      <w:proofErr w:type="spellEnd"/>
      <w:r w:rsidRPr="00083CE3">
        <w:t xml:space="preserve">, </w:t>
      </w:r>
      <w:proofErr w:type="spellStart"/>
      <w:r w:rsidRPr="00083CE3">
        <w:t>buf</w:t>
      </w:r>
      <w:proofErr w:type="spellEnd"/>
      <w:r w:rsidRPr="00083CE3">
        <w:t>, BLOCKSIZE); close(</w:t>
      </w:r>
      <w:proofErr w:type="spellStart"/>
      <w:r w:rsidRPr="00083CE3">
        <w:t>fd</w:t>
      </w:r>
      <w:proofErr w:type="spellEnd"/>
      <w:r w:rsidRPr="00083CE3">
        <w:t>);</w:t>
      </w:r>
    </w:p>
    <w:p w14:paraId="36266DC1" w14:textId="1F74BDB0" w:rsidR="00083CE3" w:rsidRDefault="00083CE3" w:rsidP="00083CE3">
      <w:pPr>
        <w:spacing w:after="0"/>
      </w:pPr>
    </w:p>
    <w:p w14:paraId="226AFA2B" w14:textId="77777777" w:rsidR="00083CE3" w:rsidRDefault="00083CE3" w:rsidP="00083CE3">
      <w:pPr>
        <w:spacing w:after="0"/>
        <w:ind w:left="720"/>
      </w:pPr>
      <w:proofErr w:type="spellStart"/>
      <w:r>
        <w:t>inode</w:t>
      </w:r>
      <w:proofErr w:type="spellEnd"/>
      <w:r>
        <w:t xml:space="preserve"> bitmap  11110000</w:t>
      </w:r>
    </w:p>
    <w:p w14:paraId="7D0BFEBC" w14:textId="42EB0F9D" w:rsidR="00083CE3" w:rsidRDefault="00083CE3" w:rsidP="00083CE3">
      <w:pPr>
        <w:spacing w:after="0"/>
        <w:ind w:left="720"/>
      </w:pPr>
      <w:proofErr w:type="spellStart"/>
      <w:r>
        <w:t>inodes</w:t>
      </w:r>
      <w:proofErr w:type="spellEnd"/>
      <w:r>
        <w:t xml:space="preserve">       [d a:0 r:2][d a:1 r:2][f a:-1 r:1][f a:</w:t>
      </w:r>
      <w:r>
        <w:t>2</w:t>
      </w:r>
      <w:r>
        <w:t xml:space="preserve"> r:1][][][][]</w:t>
      </w:r>
    </w:p>
    <w:p w14:paraId="50387E90" w14:textId="7339E8BE" w:rsidR="00083CE3" w:rsidRDefault="00083CE3" w:rsidP="00083CE3">
      <w:pPr>
        <w:spacing w:after="0"/>
        <w:ind w:left="720"/>
      </w:pPr>
      <w:r>
        <w:t>data bitmap   11</w:t>
      </w:r>
      <w:r>
        <w:t>1</w:t>
      </w:r>
      <w:r>
        <w:t>00000</w:t>
      </w:r>
    </w:p>
    <w:p w14:paraId="225C355A" w14:textId="4EC2D2AD" w:rsidR="00083CE3" w:rsidRDefault="00083CE3" w:rsidP="00083CE3">
      <w:pPr>
        <w:spacing w:after="0"/>
        <w:ind w:left="720"/>
      </w:pPr>
      <w:r>
        <w:t>data         [(.,0) (..,0) (z, 1)][(., 1) (.., 0) (t, 2) (z, 3)][</w:t>
      </w:r>
      <w:r>
        <w:t>z</w:t>
      </w:r>
      <w:r>
        <w:t>][][][][][]</w:t>
      </w:r>
    </w:p>
    <w:p w14:paraId="372E6CE1" w14:textId="0B13CDA8" w:rsidR="00083CE3" w:rsidRDefault="00083CE3" w:rsidP="00083CE3">
      <w:pPr>
        <w:spacing w:after="0"/>
      </w:pPr>
    </w:p>
    <w:p w14:paraId="11C55850" w14:textId="159F00BA" w:rsidR="00083CE3" w:rsidRDefault="00083CE3" w:rsidP="00A6080E">
      <w:pPr>
        <w:pStyle w:val="ListParagraph"/>
        <w:numPr>
          <w:ilvl w:val="0"/>
          <w:numId w:val="7"/>
        </w:numPr>
        <w:spacing w:after="0"/>
      </w:pPr>
      <w:proofErr w:type="spellStart"/>
      <w:r w:rsidRPr="00083CE3">
        <w:t>creat</w:t>
      </w:r>
      <w:proofErr w:type="spellEnd"/>
      <w:r w:rsidRPr="00083CE3">
        <w:t>("/y");</w:t>
      </w:r>
    </w:p>
    <w:p w14:paraId="0FEB9FB6" w14:textId="45836869" w:rsidR="00083CE3" w:rsidRDefault="00083CE3" w:rsidP="00083CE3">
      <w:pPr>
        <w:spacing w:after="0"/>
      </w:pPr>
    </w:p>
    <w:p w14:paraId="0DD64DCD" w14:textId="2F1E0C9A" w:rsidR="00083CE3" w:rsidRDefault="00083CE3" w:rsidP="00083CE3">
      <w:pPr>
        <w:spacing w:after="0"/>
        <w:ind w:left="720"/>
      </w:pPr>
      <w:proofErr w:type="spellStart"/>
      <w:r>
        <w:t>inode</w:t>
      </w:r>
      <w:proofErr w:type="spellEnd"/>
      <w:r>
        <w:t xml:space="preserve"> bitmap  1111</w:t>
      </w:r>
      <w:r>
        <w:t>1</w:t>
      </w:r>
      <w:r>
        <w:t>000</w:t>
      </w:r>
    </w:p>
    <w:p w14:paraId="71735A28" w14:textId="120FCEEA" w:rsidR="00083CE3" w:rsidRDefault="00083CE3" w:rsidP="00083CE3">
      <w:pPr>
        <w:spacing w:after="0"/>
        <w:ind w:left="720"/>
      </w:pPr>
      <w:proofErr w:type="spellStart"/>
      <w:r>
        <w:t>inodes</w:t>
      </w:r>
      <w:proofErr w:type="spellEnd"/>
      <w:r>
        <w:t xml:space="preserve">       [d a:0 r:2][d a:1 r:2][f a:-1 r:1][f a:2 r:1][</w:t>
      </w:r>
      <w:r>
        <w:t>f a:-1 r:1</w:t>
      </w:r>
      <w:r>
        <w:t>][][][]</w:t>
      </w:r>
    </w:p>
    <w:p w14:paraId="7156A292" w14:textId="1EAB91BD" w:rsidR="00083CE3" w:rsidRDefault="00083CE3" w:rsidP="00083CE3">
      <w:pPr>
        <w:spacing w:after="0"/>
        <w:ind w:left="720"/>
      </w:pPr>
      <w:r>
        <w:t>data bitmap   111</w:t>
      </w:r>
      <w:r>
        <w:t>0</w:t>
      </w:r>
      <w:r>
        <w:t>0000</w:t>
      </w:r>
    </w:p>
    <w:p w14:paraId="23A7A690" w14:textId="14AC5EB8" w:rsidR="00083CE3" w:rsidRDefault="00083CE3" w:rsidP="00083CE3">
      <w:pPr>
        <w:spacing w:after="0"/>
        <w:ind w:left="720"/>
      </w:pPr>
      <w:r>
        <w:t>data         [(.,0) (..,0) (z, 1)</w:t>
      </w:r>
      <w:r w:rsidR="00871286">
        <w:t xml:space="preserve"> </w:t>
      </w:r>
      <w:r w:rsidR="00871286">
        <w:t>(y, 4)</w:t>
      </w:r>
      <w:r>
        <w:t>][(., 1) (.., 0) (t, 2) (z, 3)][z][][][][][]</w:t>
      </w:r>
    </w:p>
    <w:p w14:paraId="20E37340" w14:textId="50C927AE" w:rsidR="00083CE3" w:rsidRDefault="00083CE3" w:rsidP="00083CE3">
      <w:pPr>
        <w:spacing w:after="0"/>
      </w:pPr>
    </w:p>
    <w:p w14:paraId="50041859" w14:textId="28206E7F" w:rsidR="00083CE3" w:rsidRDefault="00083CE3" w:rsidP="00A6080E">
      <w:pPr>
        <w:pStyle w:val="ListParagraph"/>
        <w:numPr>
          <w:ilvl w:val="0"/>
          <w:numId w:val="7"/>
        </w:numPr>
        <w:spacing w:after="0"/>
      </w:pPr>
      <w:r>
        <w:t xml:space="preserve"> </w:t>
      </w:r>
      <w:proofErr w:type="spellStart"/>
      <w:r w:rsidRPr="00083CE3">
        <w:t>fd</w:t>
      </w:r>
      <w:proofErr w:type="spellEnd"/>
      <w:r w:rsidRPr="00083CE3">
        <w:t>=open("/y", O_WRONLY|O_APPEND); write(</w:t>
      </w:r>
      <w:proofErr w:type="spellStart"/>
      <w:r w:rsidRPr="00083CE3">
        <w:t>fd</w:t>
      </w:r>
      <w:proofErr w:type="spellEnd"/>
      <w:r w:rsidRPr="00083CE3">
        <w:t xml:space="preserve">, </w:t>
      </w:r>
      <w:proofErr w:type="spellStart"/>
      <w:r w:rsidRPr="00083CE3">
        <w:t>buf</w:t>
      </w:r>
      <w:proofErr w:type="spellEnd"/>
      <w:r w:rsidRPr="00083CE3">
        <w:t>, BLOCKSIZE); close(</w:t>
      </w:r>
      <w:proofErr w:type="spellStart"/>
      <w:r w:rsidRPr="00083CE3">
        <w:t>fd</w:t>
      </w:r>
      <w:proofErr w:type="spellEnd"/>
      <w:r w:rsidRPr="00083CE3">
        <w:t>);</w:t>
      </w:r>
    </w:p>
    <w:p w14:paraId="398100AA" w14:textId="17799EB5" w:rsidR="00083CE3" w:rsidRDefault="00083CE3" w:rsidP="00083CE3">
      <w:pPr>
        <w:spacing w:after="0"/>
      </w:pPr>
    </w:p>
    <w:p w14:paraId="281DDD23" w14:textId="77777777" w:rsidR="00083CE3" w:rsidRDefault="00083CE3" w:rsidP="00083CE3">
      <w:pPr>
        <w:spacing w:after="0"/>
        <w:ind w:left="720"/>
      </w:pPr>
      <w:proofErr w:type="spellStart"/>
      <w:r>
        <w:t>inode</w:t>
      </w:r>
      <w:proofErr w:type="spellEnd"/>
      <w:r>
        <w:t xml:space="preserve"> bitmap  11111000</w:t>
      </w:r>
    </w:p>
    <w:p w14:paraId="1CB9411D" w14:textId="41DDEC3C" w:rsidR="00083CE3" w:rsidRDefault="00083CE3" w:rsidP="00083CE3">
      <w:pPr>
        <w:spacing w:after="0"/>
        <w:ind w:left="720"/>
      </w:pPr>
      <w:proofErr w:type="spellStart"/>
      <w:r>
        <w:t>inodes</w:t>
      </w:r>
      <w:proofErr w:type="spellEnd"/>
      <w:r>
        <w:t xml:space="preserve">       [d a:0 r:2][d a:1 r:2][f a:-1 r:1][f a:2 r:1][f a:</w:t>
      </w:r>
      <w:r>
        <w:t>3</w:t>
      </w:r>
      <w:r>
        <w:t xml:space="preserve"> r:1][][][]</w:t>
      </w:r>
    </w:p>
    <w:p w14:paraId="0A03AE42" w14:textId="3CA0CEDA" w:rsidR="00083CE3" w:rsidRDefault="00083CE3" w:rsidP="00083CE3">
      <w:pPr>
        <w:spacing w:after="0"/>
        <w:ind w:left="720"/>
      </w:pPr>
      <w:r>
        <w:t>data bitmap   111</w:t>
      </w:r>
      <w:r>
        <w:t>1</w:t>
      </w:r>
      <w:r>
        <w:t>0000</w:t>
      </w:r>
    </w:p>
    <w:p w14:paraId="4A40E0B5" w14:textId="11253F9D" w:rsidR="00083CE3" w:rsidRDefault="00083CE3" w:rsidP="00083CE3">
      <w:pPr>
        <w:spacing w:after="0"/>
        <w:ind w:left="720"/>
      </w:pPr>
      <w:r>
        <w:t>data         [(.,0) (..,0) (z, 1)</w:t>
      </w:r>
      <w:r w:rsidR="00871286">
        <w:t xml:space="preserve"> </w:t>
      </w:r>
      <w:r w:rsidR="00871286">
        <w:t>(y, 4)</w:t>
      </w:r>
      <w:r>
        <w:t>][(., 1) (.., 0) (t, 2) (z, 3) (y, 4)][z][</w:t>
      </w:r>
      <w:r>
        <w:t>y</w:t>
      </w:r>
      <w:r>
        <w:t>][][][][]</w:t>
      </w:r>
    </w:p>
    <w:p w14:paraId="040545CA" w14:textId="1BA28508" w:rsidR="00907E2B" w:rsidRDefault="00907E2B">
      <w:r>
        <w:br w:type="page"/>
      </w:r>
    </w:p>
    <w:p w14:paraId="44D649E4" w14:textId="77777777" w:rsidR="00907E2B" w:rsidRDefault="00907E2B" w:rsidP="00907E2B">
      <w:pPr>
        <w:spacing w:after="0"/>
      </w:pPr>
    </w:p>
    <w:p w14:paraId="60B3F9D8" w14:textId="2AF78DD1" w:rsidR="00907E2B" w:rsidRDefault="00907E2B" w:rsidP="00A6080E">
      <w:pPr>
        <w:pStyle w:val="ListParagraph"/>
        <w:numPr>
          <w:ilvl w:val="0"/>
          <w:numId w:val="7"/>
        </w:numPr>
        <w:spacing w:after="0"/>
      </w:pPr>
      <w:r>
        <w:t xml:space="preserve"> </w:t>
      </w:r>
      <w:proofErr w:type="spellStart"/>
      <w:r w:rsidRPr="00907E2B">
        <w:t>fd</w:t>
      </w:r>
      <w:proofErr w:type="spellEnd"/>
      <w:r w:rsidRPr="00907E2B">
        <w:t>=open("/z/t", O_WRONLY|O_APPEND); write(</w:t>
      </w:r>
      <w:proofErr w:type="spellStart"/>
      <w:r w:rsidRPr="00907E2B">
        <w:t>fd</w:t>
      </w:r>
      <w:proofErr w:type="spellEnd"/>
      <w:r w:rsidRPr="00907E2B">
        <w:t xml:space="preserve">, </w:t>
      </w:r>
      <w:proofErr w:type="spellStart"/>
      <w:r w:rsidRPr="00907E2B">
        <w:t>buf</w:t>
      </w:r>
      <w:proofErr w:type="spellEnd"/>
      <w:r w:rsidRPr="00907E2B">
        <w:t>, BLOCKSIZE); close(</w:t>
      </w:r>
      <w:proofErr w:type="spellStart"/>
      <w:r w:rsidRPr="00907E2B">
        <w:t>fd</w:t>
      </w:r>
      <w:proofErr w:type="spellEnd"/>
      <w:r w:rsidRPr="00907E2B">
        <w:t>);</w:t>
      </w:r>
    </w:p>
    <w:p w14:paraId="6062D37B" w14:textId="7B2DDE25" w:rsidR="00907E2B" w:rsidRDefault="00907E2B" w:rsidP="00907E2B">
      <w:pPr>
        <w:spacing w:after="0"/>
      </w:pPr>
    </w:p>
    <w:p w14:paraId="68FFC695" w14:textId="77777777" w:rsidR="00907E2B" w:rsidRDefault="00907E2B" w:rsidP="00907E2B">
      <w:pPr>
        <w:spacing w:after="0"/>
        <w:ind w:left="720"/>
      </w:pPr>
      <w:proofErr w:type="spellStart"/>
      <w:r>
        <w:t>inode</w:t>
      </w:r>
      <w:proofErr w:type="spellEnd"/>
      <w:r>
        <w:t xml:space="preserve"> bitmap  11111000</w:t>
      </w:r>
    </w:p>
    <w:p w14:paraId="377220FD" w14:textId="10B336B6" w:rsidR="00907E2B" w:rsidRDefault="00907E2B" w:rsidP="00907E2B">
      <w:pPr>
        <w:spacing w:after="0"/>
        <w:ind w:left="720"/>
      </w:pPr>
      <w:proofErr w:type="spellStart"/>
      <w:r>
        <w:t>inodes</w:t>
      </w:r>
      <w:proofErr w:type="spellEnd"/>
      <w:r>
        <w:t xml:space="preserve">       [d a:0 r:2][d a:1 r:2][f a:</w:t>
      </w:r>
      <w:r>
        <w:t>4</w:t>
      </w:r>
      <w:r>
        <w:t xml:space="preserve"> r:1][f a:2 r:1][f a:3 r:1][][][]</w:t>
      </w:r>
    </w:p>
    <w:p w14:paraId="3068621A" w14:textId="35EFBFD9" w:rsidR="00907E2B" w:rsidRDefault="00907E2B" w:rsidP="00907E2B">
      <w:pPr>
        <w:spacing w:after="0"/>
        <w:ind w:left="720"/>
      </w:pPr>
      <w:r>
        <w:t>data bitmap   1111</w:t>
      </w:r>
      <w:r>
        <w:t>1</w:t>
      </w:r>
      <w:r>
        <w:t>000</w:t>
      </w:r>
    </w:p>
    <w:p w14:paraId="2F885145" w14:textId="0186E11E" w:rsidR="00907E2B" w:rsidRDefault="00907E2B" w:rsidP="00907E2B">
      <w:pPr>
        <w:spacing w:after="0"/>
        <w:ind w:left="720"/>
      </w:pPr>
      <w:r>
        <w:t>data         [(.,0) (..,0) (z, 1)</w:t>
      </w:r>
      <w:r w:rsidR="00871286" w:rsidRPr="00871286">
        <w:t xml:space="preserve"> </w:t>
      </w:r>
      <w:r w:rsidR="00871286">
        <w:t>(y, 4)</w:t>
      </w:r>
      <w:r>
        <w:t>][(., 1) (.., 0) (t, 2) (z, 3)][z][y][</w:t>
      </w:r>
      <w:r>
        <w:t>t</w:t>
      </w:r>
      <w:r>
        <w:t>][][][]</w:t>
      </w:r>
    </w:p>
    <w:p w14:paraId="132BB031" w14:textId="0E130971" w:rsidR="00907E2B" w:rsidRDefault="00907E2B" w:rsidP="00907E2B">
      <w:pPr>
        <w:spacing w:after="0"/>
      </w:pPr>
    </w:p>
    <w:p w14:paraId="0B5DEC07" w14:textId="0FF1B3F6" w:rsidR="00907E2B" w:rsidRDefault="00907E2B" w:rsidP="00A6080E">
      <w:pPr>
        <w:pStyle w:val="ListParagraph"/>
        <w:numPr>
          <w:ilvl w:val="0"/>
          <w:numId w:val="7"/>
        </w:numPr>
        <w:spacing w:after="0"/>
      </w:pPr>
      <w:r>
        <w:t xml:space="preserve"> </w:t>
      </w:r>
      <w:r w:rsidRPr="00907E2B">
        <w:t>link("/y", "/x");</w:t>
      </w:r>
    </w:p>
    <w:p w14:paraId="469193DF" w14:textId="63569427" w:rsidR="00907E2B" w:rsidRDefault="00907E2B" w:rsidP="00907E2B">
      <w:pPr>
        <w:spacing w:after="0"/>
      </w:pPr>
    </w:p>
    <w:p w14:paraId="19E31D24" w14:textId="77777777" w:rsidR="00907E2B" w:rsidRDefault="00907E2B" w:rsidP="00907E2B">
      <w:pPr>
        <w:spacing w:after="0"/>
        <w:ind w:left="720"/>
      </w:pPr>
      <w:proofErr w:type="spellStart"/>
      <w:r>
        <w:t>inode</w:t>
      </w:r>
      <w:proofErr w:type="spellEnd"/>
      <w:r>
        <w:t xml:space="preserve"> bitmap  11111000</w:t>
      </w:r>
    </w:p>
    <w:p w14:paraId="38E1BC14" w14:textId="22D5B28B" w:rsidR="00907E2B" w:rsidRDefault="00907E2B" w:rsidP="00907E2B">
      <w:pPr>
        <w:spacing w:after="0"/>
        <w:ind w:left="720"/>
      </w:pPr>
      <w:proofErr w:type="spellStart"/>
      <w:r>
        <w:t>inodes</w:t>
      </w:r>
      <w:proofErr w:type="spellEnd"/>
      <w:r>
        <w:t xml:space="preserve">       [d a:0 r:2][d a:1 r:2][f a:4 r:1][f a:2 r:1][f a:3 r:</w:t>
      </w:r>
      <w:r w:rsidR="00527463">
        <w:t>2</w:t>
      </w:r>
      <w:r>
        <w:t>][][][]</w:t>
      </w:r>
    </w:p>
    <w:p w14:paraId="46F9287A" w14:textId="77777777" w:rsidR="00907E2B" w:rsidRDefault="00907E2B" w:rsidP="00907E2B">
      <w:pPr>
        <w:spacing w:after="0"/>
        <w:ind w:left="720"/>
      </w:pPr>
      <w:r>
        <w:t>data bitmap   11111000</w:t>
      </w:r>
    </w:p>
    <w:p w14:paraId="5F92A8A9" w14:textId="0FAC9A7E" w:rsidR="00907E2B" w:rsidRDefault="00907E2B" w:rsidP="00907E2B">
      <w:pPr>
        <w:spacing w:after="0"/>
        <w:ind w:left="720"/>
      </w:pPr>
      <w:r>
        <w:t>data         [(.,0) (..,0) (z, 1)</w:t>
      </w:r>
      <w:r w:rsidR="00527463">
        <w:t xml:space="preserve"> </w:t>
      </w:r>
      <w:r w:rsidR="00527463">
        <w:t>(y, 4) (x, 4)</w:t>
      </w:r>
      <w:r>
        <w:t>][(., 1) (.., 0) (t, 2) (z, 3)][z][y][t][][][]</w:t>
      </w:r>
    </w:p>
    <w:p w14:paraId="605D372B" w14:textId="731A440F" w:rsidR="00907E2B" w:rsidRDefault="00907E2B" w:rsidP="00907E2B">
      <w:pPr>
        <w:spacing w:after="0"/>
      </w:pPr>
    </w:p>
    <w:p w14:paraId="51B1F2AD" w14:textId="68D5AC5A" w:rsidR="00907E2B" w:rsidRDefault="00907E2B" w:rsidP="00A6080E">
      <w:pPr>
        <w:pStyle w:val="ListParagraph"/>
        <w:numPr>
          <w:ilvl w:val="0"/>
          <w:numId w:val="7"/>
        </w:numPr>
        <w:spacing w:after="0"/>
      </w:pPr>
      <w:r w:rsidRPr="00907E2B">
        <w:t>unlink("/x");</w:t>
      </w:r>
    </w:p>
    <w:p w14:paraId="6841EC4F" w14:textId="465F1CC2" w:rsidR="00907E2B" w:rsidRDefault="00907E2B" w:rsidP="00907E2B">
      <w:pPr>
        <w:spacing w:after="0"/>
      </w:pPr>
    </w:p>
    <w:p w14:paraId="0E898F0A" w14:textId="77777777" w:rsidR="00907E2B" w:rsidRDefault="00907E2B" w:rsidP="00907E2B">
      <w:pPr>
        <w:spacing w:after="0"/>
        <w:ind w:left="720"/>
      </w:pPr>
      <w:proofErr w:type="spellStart"/>
      <w:r>
        <w:t>inode</w:t>
      </w:r>
      <w:proofErr w:type="spellEnd"/>
      <w:r>
        <w:t xml:space="preserve"> bitmap  11111000</w:t>
      </w:r>
    </w:p>
    <w:p w14:paraId="4E413D1C" w14:textId="77777777" w:rsidR="00907E2B" w:rsidRDefault="00907E2B" w:rsidP="00907E2B">
      <w:pPr>
        <w:spacing w:after="0"/>
        <w:ind w:left="720"/>
      </w:pPr>
      <w:proofErr w:type="spellStart"/>
      <w:r>
        <w:t>inodes</w:t>
      </w:r>
      <w:proofErr w:type="spellEnd"/>
      <w:r>
        <w:t xml:space="preserve">       [d a:0 r:2][d a:1 r:2][f a:4 r:1][f a:2 r:1][f a:3 r:1][][][]</w:t>
      </w:r>
    </w:p>
    <w:p w14:paraId="37D24A24" w14:textId="77777777" w:rsidR="00907E2B" w:rsidRDefault="00907E2B" w:rsidP="00907E2B">
      <w:pPr>
        <w:spacing w:after="0"/>
        <w:ind w:left="720"/>
      </w:pPr>
      <w:r>
        <w:t>data bitmap   11111000</w:t>
      </w:r>
    </w:p>
    <w:p w14:paraId="1973214B" w14:textId="5F058363" w:rsidR="00907E2B" w:rsidRDefault="00907E2B" w:rsidP="00907E2B">
      <w:pPr>
        <w:spacing w:after="0"/>
        <w:ind w:left="720"/>
      </w:pPr>
      <w:r>
        <w:t>data         [(.,0) (..,0) (z, 1)</w:t>
      </w:r>
      <w:r w:rsidR="00527463">
        <w:t xml:space="preserve"> </w:t>
      </w:r>
      <w:r w:rsidR="00527463">
        <w:t>(y, 4)</w:t>
      </w:r>
      <w:r>
        <w:t>][(., 1) (.., 0) (t, 2) (z, 3) ][z][y][t][][][]</w:t>
      </w:r>
    </w:p>
    <w:p w14:paraId="49DF1731" w14:textId="70D10865" w:rsidR="00907E2B" w:rsidRDefault="00907E2B" w:rsidP="00907E2B">
      <w:pPr>
        <w:spacing w:after="0"/>
      </w:pPr>
    </w:p>
    <w:p w14:paraId="1E3BF5D7" w14:textId="56CCCD8A" w:rsidR="00907E2B" w:rsidRDefault="00907E2B" w:rsidP="00A6080E">
      <w:pPr>
        <w:pStyle w:val="ListParagraph"/>
        <w:numPr>
          <w:ilvl w:val="0"/>
          <w:numId w:val="7"/>
        </w:numPr>
        <w:spacing w:after="0"/>
      </w:pPr>
      <w:proofErr w:type="spellStart"/>
      <w:r w:rsidRPr="00907E2B">
        <w:t>mkdir</w:t>
      </w:r>
      <w:proofErr w:type="spellEnd"/>
      <w:r w:rsidRPr="00907E2B">
        <w:t>("/z/w");</w:t>
      </w:r>
    </w:p>
    <w:p w14:paraId="777E0EFE" w14:textId="77777777" w:rsidR="00907E2B" w:rsidRDefault="00907E2B" w:rsidP="00907E2B">
      <w:pPr>
        <w:spacing w:after="0"/>
      </w:pPr>
    </w:p>
    <w:p w14:paraId="7F4E40E4" w14:textId="7ED3E9C4" w:rsidR="00907E2B" w:rsidRDefault="00907E2B" w:rsidP="00907E2B">
      <w:pPr>
        <w:spacing w:after="0"/>
        <w:ind w:left="720"/>
      </w:pPr>
      <w:proofErr w:type="spellStart"/>
      <w:r>
        <w:t>inode</w:t>
      </w:r>
      <w:proofErr w:type="spellEnd"/>
      <w:r>
        <w:t xml:space="preserve"> bitmap  11111</w:t>
      </w:r>
      <w:r>
        <w:t>1</w:t>
      </w:r>
      <w:r>
        <w:t>00</w:t>
      </w:r>
    </w:p>
    <w:p w14:paraId="781C731F" w14:textId="3C2B8381" w:rsidR="00907E2B" w:rsidRDefault="00907E2B" w:rsidP="00907E2B">
      <w:pPr>
        <w:spacing w:after="0"/>
        <w:ind w:left="720"/>
      </w:pPr>
      <w:proofErr w:type="spellStart"/>
      <w:r>
        <w:t>inodes</w:t>
      </w:r>
      <w:proofErr w:type="spellEnd"/>
      <w:r>
        <w:t xml:space="preserve">       [d a:0 r:2][d a:1 r:</w:t>
      </w:r>
      <w:r>
        <w:t>3</w:t>
      </w:r>
      <w:r>
        <w:t>][f a:4 r:1][f a:2 r:1][f a:3 r:1][</w:t>
      </w:r>
      <w:r>
        <w:t>d a:5 r:2</w:t>
      </w:r>
      <w:r>
        <w:t>][][]</w:t>
      </w:r>
    </w:p>
    <w:p w14:paraId="767955AF" w14:textId="6A2DCABD" w:rsidR="00907E2B" w:rsidRDefault="00907E2B" w:rsidP="00907E2B">
      <w:pPr>
        <w:spacing w:after="0"/>
        <w:ind w:left="720"/>
      </w:pPr>
      <w:r>
        <w:t>data bitmap   11111</w:t>
      </w:r>
      <w:r>
        <w:t>1</w:t>
      </w:r>
      <w:r>
        <w:t>00</w:t>
      </w:r>
    </w:p>
    <w:p w14:paraId="27D90A4B" w14:textId="4D84FA65" w:rsidR="00907E2B" w:rsidRDefault="00907E2B" w:rsidP="00907E2B">
      <w:pPr>
        <w:spacing w:after="0"/>
        <w:ind w:left="720"/>
      </w:pPr>
      <w:r>
        <w:t>data         [(.,0) (..,0) (z, 1)</w:t>
      </w:r>
      <w:r w:rsidR="00527463">
        <w:t xml:space="preserve"> </w:t>
      </w:r>
      <w:r w:rsidR="00527463">
        <w:t>(y, 4)</w:t>
      </w:r>
      <w:r>
        <w:t>][(., 1) (.., 0) (t, 2) (z, 3) (y, 4)</w:t>
      </w:r>
      <w:r>
        <w:t xml:space="preserve"> (w, 5)</w:t>
      </w:r>
      <w:r>
        <w:t>][z][y][t][</w:t>
      </w:r>
      <w:r>
        <w:t>(., 5) (.., 1)</w:t>
      </w:r>
      <w:r>
        <w:t>][][]</w:t>
      </w:r>
    </w:p>
    <w:p w14:paraId="0B7E7D34" w14:textId="75C55D77" w:rsidR="00907E2B" w:rsidRDefault="00907E2B" w:rsidP="00907E2B">
      <w:pPr>
        <w:spacing w:after="0"/>
      </w:pPr>
    </w:p>
    <w:p w14:paraId="2F9F9C56" w14:textId="193D5DB2" w:rsidR="00527463" w:rsidRDefault="00527463" w:rsidP="00907E2B">
      <w:pPr>
        <w:spacing w:after="0"/>
      </w:pPr>
    </w:p>
    <w:p w14:paraId="62402FF5" w14:textId="5255A0E4" w:rsidR="00527463" w:rsidRDefault="008425FB" w:rsidP="00A6080E">
      <w:pPr>
        <w:pStyle w:val="ListParagraph"/>
        <w:numPr>
          <w:ilvl w:val="0"/>
          <w:numId w:val="8"/>
        </w:numPr>
        <w:spacing w:after="0"/>
      </w:pPr>
      <w:r>
        <w:t xml:space="preserve">Both the </w:t>
      </w:r>
      <w:proofErr w:type="spellStart"/>
      <w:r>
        <w:t>inode</w:t>
      </w:r>
      <w:proofErr w:type="spellEnd"/>
      <w:r>
        <w:t xml:space="preserve"> and data block allocates based on next available space in their data structure.</w:t>
      </w:r>
    </w:p>
    <w:p w14:paraId="3A0A1F6C" w14:textId="1A52D5EB" w:rsidR="00E96DCC" w:rsidRDefault="00E96DCC" w:rsidP="00E96DCC">
      <w:pPr>
        <w:spacing w:after="0"/>
      </w:pPr>
    </w:p>
    <w:p w14:paraId="76E54C38" w14:textId="55A9F4DB" w:rsidR="00E96DCC" w:rsidRDefault="00E96DCC" w:rsidP="00E96DCC">
      <w:pPr>
        <w:spacing w:after="0"/>
      </w:pPr>
    </w:p>
    <w:p w14:paraId="742360C7" w14:textId="50F4A122" w:rsidR="00E96DCC" w:rsidRDefault="00E96DCC">
      <w:r>
        <w:br w:type="page"/>
      </w:r>
    </w:p>
    <w:p w14:paraId="53D67BC7" w14:textId="6EE0AD40" w:rsidR="00E96DCC" w:rsidRDefault="00E96DCC" w:rsidP="00A6080E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 </w:t>
      </w:r>
    </w:p>
    <w:p w14:paraId="3C636417" w14:textId="7597EFE6" w:rsidR="00E96DCC" w:rsidRDefault="00E96DCC" w:rsidP="00E96DCC">
      <w:pPr>
        <w:spacing w:after="0"/>
      </w:pPr>
    </w:p>
    <w:p w14:paraId="60DB3EEB" w14:textId="57810A12" w:rsidR="00E96DCC" w:rsidRDefault="00682E5F" w:rsidP="00A6080E">
      <w:pPr>
        <w:pStyle w:val="ListParagraph"/>
        <w:numPr>
          <w:ilvl w:val="0"/>
          <w:numId w:val="8"/>
        </w:numPr>
        <w:spacing w:after="0"/>
      </w:pPr>
      <w:proofErr w:type="spellStart"/>
      <w:r>
        <w:t>Mkdir</w:t>
      </w:r>
      <w:proofErr w:type="spellEnd"/>
      <w:r>
        <w:t>() and Open() operation always fail.</w:t>
      </w:r>
    </w:p>
    <w:p w14:paraId="0E71AE7E" w14:textId="10D5205E" w:rsidR="00682E5F" w:rsidRDefault="00682E5F" w:rsidP="00A6080E">
      <w:pPr>
        <w:pStyle w:val="ListParagraph"/>
        <w:numPr>
          <w:ilvl w:val="0"/>
          <w:numId w:val="8"/>
        </w:numPr>
        <w:spacing w:after="0"/>
      </w:pPr>
      <w:r>
        <w:t xml:space="preserve">This is because when creating a new directory in maximum two block of data, the first block is the root directory, which makes the last block the last directory </w:t>
      </w:r>
      <w:proofErr w:type="spellStart"/>
      <w:r>
        <w:t>mkdir</w:t>
      </w:r>
      <w:proofErr w:type="spellEnd"/>
      <w:r>
        <w:t xml:space="preserve"> can allocate into.</w:t>
      </w:r>
    </w:p>
    <w:p w14:paraId="5B477AA2" w14:textId="37F9F7D2" w:rsidR="00682E5F" w:rsidRDefault="00682E5F" w:rsidP="00A6080E">
      <w:pPr>
        <w:pStyle w:val="ListParagraph"/>
        <w:numPr>
          <w:ilvl w:val="0"/>
          <w:numId w:val="8"/>
        </w:numPr>
        <w:spacing w:after="0"/>
      </w:pPr>
      <w:proofErr w:type="spellStart"/>
      <w:r>
        <w:t>Mkdir</w:t>
      </w:r>
      <w:proofErr w:type="spellEnd"/>
      <w:r>
        <w:t xml:space="preserve"> will works but the system will run out of data blocks</w:t>
      </w:r>
      <w:r w:rsidR="00DE0AB0">
        <w:t xml:space="preserve"> and thus exits</w:t>
      </w:r>
      <w:r>
        <w:t>.</w:t>
      </w:r>
    </w:p>
    <w:p w14:paraId="773F3062" w14:textId="511C51F7" w:rsidR="00682E5F" w:rsidRDefault="00682E5F" w:rsidP="00A6080E">
      <w:pPr>
        <w:pStyle w:val="ListParagraph"/>
        <w:numPr>
          <w:ilvl w:val="0"/>
          <w:numId w:val="8"/>
        </w:numPr>
        <w:spacing w:after="0"/>
      </w:pPr>
      <w:r>
        <w:t>Open() is the same</w:t>
      </w:r>
      <w:r w:rsidR="00F51B98">
        <w:t>.</w:t>
      </w:r>
    </w:p>
    <w:p w14:paraId="46815103" w14:textId="099F2E46" w:rsidR="001A0F3B" w:rsidRDefault="001A0F3B" w:rsidP="00A6080E">
      <w:pPr>
        <w:pStyle w:val="ListParagraph"/>
        <w:numPr>
          <w:ilvl w:val="0"/>
          <w:numId w:val="8"/>
        </w:numPr>
        <w:spacing w:after="0"/>
      </w:pPr>
      <w:r>
        <w:t xml:space="preserve">Other operation, such as </w:t>
      </w:r>
      <w:proofErr w:type="spellStart"/>
      <w:r>
        <w:t>creat</w:t>
      </w:r>
      <w:proofErr w:type="spellEnd"/>
      <w:r>
        <w:t>(), link(), unlink() can be successful because these operation will not use data blocks.</w:t>
      </w:r>
    </w:p>
    <w:p w14:paraId="3ABEFB36" w14:textId="163E5F10" w:rsidR="005E5CBF" w:rsidRDefault="005E5CBF" w:rsidP="00A6080E">
      <w:pPr>
        <w:pStyle w:val="ListParagraph"/>
        <w:numPr>
          <w:ilvl w:val="0"/>
          <w:numId w:val="8"/>
        </w:numPr>
        <w:spacing w:after="0"/>
      </w:pPr>
      <w:r>
        <w:t>The type of file the systems ends up with is empty file and links.</w:t>
      </w:r>
    </w:p>
    <w:p w14:paraId="71D19F6F" w14:textId="7420F1F5" w:rsidR="003E6704" w:rsidRDefault="003E6704" w:rsidP="003E6704">
      <w:pPr>
        <w:spacing w:after="0"/>
      </w:pPr>
    </w:p>
    <w:p w14:paraId="2EEF343F" w14:textId="26D16954" w:rsidR="003E6704" w:rsidRDefault="003E6704" w:rsidP="00A6080E">
      <w:pPr>
        <w:pStyle w:val="ListParagraph"/>
        <w:numPr>
          <w:ilvl w:val="0"/>
          <w:numId w:val="1"/>
        </w:numPr>
        <w:spacing w:after="0"/>
      </w:pPr>
      <w:r>
        <w:t xml:space="preserve"> </w:t>
      </w:r>
    </w:p>
    <w:p w14:paraId="4AC27476" w14:textId="1DDF0A67" w:rsidR="003E6704" w:rsidRDefault="003E6704" w:rsidP="003E6704">
      <w:pPr>
        <w:spacing w:after="0"/>
      </w:pPr>
    </w:p>
    <w:p w14:paraId="166A0326" w14:textId="6D4841CB" w:rsidR="007B1ECC" w:rsidRDefault="001E3FB2" w:rsidP="00A6080E">
      <w:pPr>
        <w:pStyle w:val="ListParagraph"/>
        <w:numPr>
          <w:ilvl w:val="0"/>
          <w:numId w:val="8"/>
        </w:numPr>
        <w:spacing w:after="0"/>
      </w:pPr>
      <w:r>
        <w:t xml:space="preserve">No operation can be done as file cannot be created from </w:t>
      </w:r>
      <w:proofErr w:type="spellStart"/>
      <w:r>
        <w:t>creat</w:t>
      </w:r>
      <w:proofErr w:type="spellEnd"/>
      <w:r>
        <w:t xml:space="preserve">() with not enough </w:t>
      </w:r>
      <w:proofErr w:type="spellStart"/>
      <w:r>
        <w:t>enode</w:t>
      </w:r>
      <w:proofErr w:type="spellEnd"/>
      <w:r>
        <w:t xml:space="preserve">, and </w:t>
      </w:r>
      <w:proofErr w:type="spellStart"/>
      <w:r>
        <w:t>mkdir</w:t>
      </w:r>
      <w:proofErr w:type="spellEnd"/>
      <w:r>
        <w:t xml:space="preserve"> also cannot be created. In effect, open(), link() and unlink() cannot be performed.</w:t>
      </w:r>
    </w:p>
    <w:p w14:paraId="0810F060" w14:textId="40651554" w:rsidR="001E3FB2" w:rsidRDefault="001E3FB2" w:rsidP="00A6080E">
      <w:pPr>
        <w:pStyle w:val="ListParagraph"/>
        <w:numPr>
          <w:ilvl w:val="0"/>
          <w:numId w:val="8"/>
        </w:numPr>
        <w:spacing w:after="0"/>
      </w:pPr>
      <w:r>
        <w:t xml:space="preserve">If we expand </w:t>
      </w:r>
      <w:proofErr w:type="spellStart"/>
      <w:r>
        <w:t>inode</w:t>
      </w:r>
      <w:proofErr w:type="spellEnd"/>
      <w:r>
        <w:t xml:space="preserve"> number to three, as long as there is one file or one directory, link, unlink, and open (for file) is possible.</w:t>
      </w:r>
    </w:p>
    <w:p w14:paraId="00F02092" w14:textId="45F0B128" w:rsidR="001E3FB2" w:rsidRPr="00397110" w:rsidRDefault="001E3FB2" w:rsidP="00A6080E">
      <w:pPr>
        <w:pStyle w:val="ListParagraph"/>
        <w:numPr>
          <w:ilvl w:val="0"/>
          <w:numId w:val="8"/>
        </w:numPr>
        <w:spacing w:after="0"/>
      </w:pPr>
      <w:r>
        <w:t xml:space="preserve">In essence, low number of </w:t>
      </w:r>
      <w:r w:rsidR="00CE4426">
        <w:t xml:space="preserve">data blocks can cause the system </w:t>
      </w:r>
      <w:r w:rsidR="00A6080E">
        <w:t xml:space="preserve">to </w:t>
      </w:r>
      <w:r w:rsidR="00CE4426">
        <w:t xml:space="preserve">cannot create new file or directory, however, low number of </w:t>
      </w:r>
      <w:proofErr w:type="spellStart"/>
      <w:r w:rsidR="00CE4426">
        <w:t>inode</w:t>
      </w:r>
      <w:proofErr w:type="spellEnd"/>
      <w:r w:rsidR="00CE4426">
        <w:t xml:space="preserve"> can cause whole system to fail or </w:t>
      </w:r>
      <w:r w:rsidR="007D6AC8">
        <w:t>constrained</w:t>
      </w:r>
      <w:r w:rsidR="00CE4426">
        <w:t xml:space="preserve"> to limited amount of file/directory.</w:t>
      </w:r>
    </w:p>
    <w:sectPr w:rsidR="001E3FB2" w:rsidRPr="003971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D506B"/>
    <w:multiLevelType w:val="hybridMultilevel"/>
    <w:tmpl w:val="0DE6A9E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93CD7"/>
    <w:multiLevelType w:val="hybridMultilevel"/>
    <w:tmpl w:val="6B620F3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E95B98"/>
    <w:multiLevelType w:val="hybridMultilevel"/>
    <w:tmpl w:val="6C2AF2EE"/>
    <w:lvl w:ilvl="0" w:tplc="44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7" w:hanging="360"/>
      </w:pPr>
    </w:lvl>
    <w:lvl w:ilvl="2" w:tplc="4409001B" w:tentative="1">
      <w:start w:val="1"/>
      <w:numFmt w:val="lowerRoman"/>
      <w:lvlText w:val="%3."/>
      <w:lvlJc w:val="right"/>
      <w:pPr>
        <w:ind w:left="2157" w:hanging="180"/>
      </w:pPr>
    </w:lvl>
    <w:lvl w:ilvl="3" w:tplc="4409000F" w:tentative="1">
      <w:start w:val="1"/>
      <w:numFmt w:val="decimal"/>
      <w:lvlText w:val="%4."/>
      <w:lvlJc w:val="left"/>
      <w:pPr>
        <w:ind w:left="2877" w:hanging="360"/>
      </w:pPr>
    </w:lvl>
    <w:lvl w:ilvl="4" w:tplc="44090019" w:tentative="1">
      <w:start w:val="1"/>
      <w:numFmt w:val="lowerLetter"/>
      <w:lvlText w:val="%5."/>
      <w:lvlJc w:val="left"/>
      <w:pPr>
        <w:ind w:left="3597" w:hanging="360"/>
      </w:pPr>
    </w:lvl>
    <w:lvl w:ilvl="5" w:tplc="4409001B" w:tentative="1">
      <w:start w:val="1"/>
      <w:numFmt w:val="lowerRoman"/>
      <w:lvlText w:val="%6."/>
      <w:lvlJc w:val="right"/>
      <w:pPr>
        <w:ind w:left="4317" w:hanging="180"/>
      </w:pPr>
    </w:lvl>
    <w:lvl w:ilvl="6" w:tplc="4409000F" w:tentative="1">
      <w:start w:val="1"/>
      <w:numFmt w:val="decimal"/>
      <w:lvlText w:val="%7."/>
      <w:lvlJc w:val="left"/>
      <w:pPr>
        <w:ind w:left="5037" w:hanging="360"/>
      </w:pPr>
    </w:lvl>
    <w:lvl w:ilvl="7" w:tplc="44090019" w:tentative="1">
      <w:start w:val="1"/>
      <w:numFmt w:val="lowerLetter"/>
      <w:lvlText w:val="%8."/>
      <w:lvlJc w:val="left"/>
      <w:pPr>
        <w:ind w:left="5757" w:hanging="360"/>
      </w:pPr>
    </w:lvl>
    <w:lvl w:ilvl="8" w:tplc="4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44FE1655"/>
    <w:multiLevelType w:val="hybridMultilevel"/>
    <w:tmpl w:val="E2D0FFF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C7177"/>
    <w:multiLevelType w:val="hybridMultilevel"/>
    <w:tmpl w:val="A55EB01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B1178"/>
    <w:multiLevelType w:val="hybridMultilevel"/>
    <w:tmpl w:val="1B5C080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B5CB8"/>
    <w:multiLevelType w:val="hybridMultilevel"/>
    <w:tmpl w:val="C054D25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A73C6"/>
    <w:multiLevelType w:val="hybridMultilevel"/>
    <w:tmpl w:val="4620BB8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A84"/>
    <w:rsid w:val="00004E72"/>
    <w:rsid w:val="00006E9E"/>
    <w:rsid w:val="0001028C"/>
    <w:rsid w:val="00012691"/>
    <w:rsid w:val="000130ED"/>
    <w:rsid w:val="00024B5B"/>
    <w:rsid w:val="000250C3"/>
    <w:rsid w:val="00026092"/>
    <w:rsid w:val="000465DC"/>
    <w:rsid w:val="00047E24"/>
    <w:rsid w:val="0005155A"/>
    <w:rsid w:val="0005161C"/>
    <w:rsid w:val="00067BA8"/>
    <w:rsid w:val="00072C2E"/>
    <w:rsid w:val="000758F3"/>
    <w:rsid w:val="00077255"/>
    <w:rsid w:val="00083B4F"/>
    <w:rsid w:val="00083C0E"/>
    <w:rsid w:val="00083CE3"/>
    <w:rsid w:val="00085536"/>
    <w:rsid w:val="000969EB"/>
    <w:rsid w:val="000A341E"/>
    <w:rsid w:val="000B7792"/>
    <w:rsid w:val="000C0456"/>
    <w:rsid w:val="000C51D0"/>
    <w:rsid w:val="000C5EFF"/>
    <w:rsid w:val="000C6EBF"/>
    <w:rsid w:val="000C768E"/>
    <w:rsid w:val="000D0F86"/>
    <w:rsid w:val="000D27EF"/>
    <w:rsid w:val="000D2819"/>
    <w:rsid w:val="000E0629"/>
    <w:rsid w:val="000E16AF"/>
    <w:rsid w:val="000E52F7"/>
    <w:rsid w:val="000F28AF"/>
    <w:rsid w:val="000F3C90"/>
    <w:rsid w:val="00103B0D"/>
    <w:rsid w:val="00103D25"/>
    <w:rsid w:val="00104AA2"/>
    <w:rsid w:val="00106BB0"/>
    <w:rsid w:val="0011755D"/>
    <w:rsid w:val="00120384"/>
    <w:rsid w:val="00122348"/>
    <w:rsid w:val="00136595"/>
    <w:rsid w:val="00136812"/>
    <w:rsid w:val="00156186"/>
    <w:rsid w:val="001605F1"/>
    <w:rsid w:val="00161BE8"/>
    <w:rsid w:val="00166294"/>
    <w:rsid w:val="00174543"/>
    <w:rsid w:val="00174F93"/>
    <w:rsid w:val="001807AA"/>
    <w:rsid w:val="00195446"/>
    <w:rsid w:val="001A0F3B"/>
    <w:rsid w:val="001A2A84"/>
    <w:rsid w:val="001A6AD0"/>
    <w:rsid w:val="001B521E"/>
    <w:rsid w:val="001C0BB5"/>
    <w:rsid w:val="001C0D4F"/>
    <w:rsid w:val="001D4F5E"/>
    <w:rsid w:val="001D67CC"/>
    <w:rsid w:val="001E1C90"/>
    <w:rsid w:val="001E3FB2"/>
    <w:rsid w:val="001F3222"/>
    <w:rsid w:val="0020045E"/>
    <w:rsid w:val="00203120"/>
    <w:rsid w:val="00207589"/>
    <w:rsid w:val="002178C6"/>
    <w:rsid w:val="0023239D"/>
    <w:rsid w:val="00235198"/>
    <w:rsid w:val="00240DCC"/>
    <w:rsid w:val="002413DF"/>
    <w:rsid w:val="00241A6E"/>
    <w:rsid w:val="002428B9"/>
    <w:rsid w:val="0025697E"/>
    <w:rsid w:val="00261DCC"/>
    <w:rsid w:val="0026380F"/>
    <w:rsid w:val="002640DC"/>
    <w:rsid w:val="00276605"/>
    <w:rsid w:val="002851FB"/>
    <w:rsid w:val="002A1E80"/>
    <w:rsid w:val="002A39AC"/>
    <w:rsid w:val="002A4FB5"/>
    <w:rsid w:val="002B2951"/>
    <w:rsid w:val="002B72F0"/>
    <w:rsid w:val="002B7EED"/>
    <w:rsid w:val="002C1B0C"/>
    <w:rsid w:val="002C1DC6"/>
    <w:rsid w:val="002C6171"/>
    <w:rsid w:val="002D0FEE"/>
    <w:rsid w:val="002D237C"/>
    <w:rsid w:val="002F3624"/>
    <w:rsid w:val="002F3A34"/>
    <w:rsid w:val="002F5905"/>
    <w:rsid w:val="0030151A"/>
    <w:rsid w:val="00301CED"/>
    <w:rsid w:val="00302ADF"/>
    <w:rsid w:val="00306378"/>
    <w:rsid w:val="00306C25"/>
    <w:rsid w:val="003159B4"/>
    <w:rsid w:val="00322D4F"/>
    <w:rsid w:val="0033500A"/>
    <w:rsid w:val="003377FA"/>
    <w:rsid w:val="0033782B"/>
    <w:rsid w:val="003409EB"/>
    <w:rsid w:val="003440EA"/>
    <w:rsid w:val="0034450D"/>
    <w:rsid w:val="003504FE"/>
    <w:rsid w:val="0037227C"/>
    <w:rsid w:val="00377DED"/>
    <w:rsid w:val="003806B0"/>
    <w:rsid w:val="003812E2"/>
    <w:rsid w:val="00383D6D"/>
    <w:rsid w:val="00392332"/>
    <w:rsid w:val="00397110"/>
    <w:rsid w:val="003A189B"/>
    <w:rsid w:val="003A7237"/>
    <w:rsid w:val="003B3AF3"/>
    <w:rsid w:val="003B5D23"/>
    <w:rsid w:val="003B79EC"/>
    <w:rsid w:val="003C5D9E"/>
    <w:rsid w:val="003C7740"/>
    <w:rsid w:val="003D0489"/>
    <w:rsid w:val="003D0C70"/>
    <w:rsid w:val="003D24B2"/>
    <w:rsid w:val="003D4389"/>
    <w:rsid w:val="003E6704"/>
    <w:rsid w:val="003F14D1"/>
    <w:rsid w:val="003F3D68"/>
    <w:rsid w:val="00400A3F"/>
    <w:rsid w:val="00403B6B"/>
    <w:rsid w:val="0040533E"/>
    <w:rsid w:val="004068A0"/>
    <w:rsid w:val="004308A8"/>
    <w:rsid w:val="00431DA4"/>
    <w:rsid w:val="0043586A"/>
    <w:rsid w:val="00436A3A"/>
    <w:rsid w:val="00441F76"/>
    <w:rsid w:val="0044668C"/>
    <w:rsid w:val="00447CCF"/>
    <w:rsid w:val="0045162E"/>
    <w:rsid w:val="00455BF8"/>
    <w:rsid w:val="00460733"/>
    <w:rsid w:val="00470FE6"/>
    <w:rsid w:val="00473A86"/>
    <w:rsid w:val="004754FB"/>
    <w:rsid w:val="00482737"/>
    <w:rsid w:val="004832B2"/>
    <w:rsid w:val="00487360"/>
    <w:rsid w:val="004A30D6"/>
    <w:rsid w:val="004A4BA4"/>
    <w:rsid w:val="004B7F7A"/>
    <w:rsid w:val="004D2B95"/>
    <w:rsid w:val="004E471B"/>
    <w:rsid w:val="004E6FBE"/>
    <w:rsid w:val="004F17F9"/>
    <w:rsid w:val="00510343"/>
    <w:rsid w:val="0051454A"/>
    <w:rsid w:val="0051775C"/>
    <w:rsid w:val="005213A4"/>
    <w:rsid w:val="005221F2"/>
    <w:rsid w:val="005250C4"/>
    <w:rsid w:val="00525CE7"/>
    <w:rsid w:val="00527463"/>
    <w:rsid w:val="00531547"/>
    <w:rsid w:val="005323FE"/>
    <w:rsid w:val="00545074"/>
    <w:rsid w:val="00550788"/>
    <w:rsid w:val="00555A6B"/>
    <w:rsid w:val="00556A26"/>
    <w:rsid w:val="00560F7A"/>
    <w:rsid w:val="00570575"/>
    <w:rsid w:val="005720C8"/>
    <w:rsid w:val="005750BE"/>
    <w:rsid w:val="005772A1"/>
    <w:rsid w:val="005A5E0C"/>
    <w:rsid w:val="005B1206"/>
    <w:rsid w:val="005C14C6"/>
    <w:rsid w:val="005C506F"/>
    <w:rsid w:val="005C50C6"/>
    <w:rsid w:val="005C64C7"/>
    <w:rsid w:val="005C6A78"/>
    <w:rsid w:val="005D19C3"/>
    <w:rsid w:val="005D1E40"/>
    <w:rsid w:val="005D56EF"/>
    <w:rsid w:val="005E5CBF"/>
    <w:rsid w:val="005E795A"/>
    <w:rsid w:val="005F0AB8"/>
    <w:rsid w:val="005F3A7A"/>
    <w:rsid w:val="005F706F"/>
    <w:rsid w:val="005F7E5A"/>
    <w:rsid w:val="00602125"/>
    <w:rsid w:val="00603C3A"/>
    <w:rsid w:val="00621739"/>
    <w:rsid w:val="0062798A"/>
    <w:rsid w:val="00634EDE"/>
    <w:rsid w:val="00636159"/>
    <w:rsid w:val="00643479"/>
    <w:rsid w:val="006439E5"/>
    <w:rsid w:val="006451AB"/>
    <w:rsid w:val="00645BF5"/>
    <w:rsid w:val="00650D79"/>
    <w:rsid w:val="0065337A"/>
    <w:rsid w:val="006545FF"/>
    <w:rsid w:val="0066219E"/>
    <w:rsid w:val="00662494"/>
    <w:rsid w:val="00665D7F"/>
    <w:rsid w:val="00670D2F"/>
    <w:rsid w:val="006723E6"/>
    <w:rsid w:val="00672AF5"/>
    <w:rsid w:val="006733EF"/>
    <w:rsid w:val="00682E5F"/>
    <w:rsid w:val="006840EF"/>
    <w:rsid w:val="0068689E"/>
    <w:rsid w:val="006A2970"/>
    <w:rsid w:val="006A51FE"/>
    <w:rsid w:val="006B4479"/>
    <w:rsid w:val="006B575C"/>
    <w:rsid w:val="006B7B2F"/>
    <w:rsid w:val="006D5E4A"/>
    <w:rsid w:val="006F3B90"/>
    <w:rsid w:val="0070691A"/>
    <w:rsid w:val="00706CC9"/>
    <w:rsid w:val="007161C3"/>
    <w:rsid w:val="00726F8A"/>
    <w:rsid w:val="00735DC2"/>
    <w:rsid w:val="00735F85"/>
    <w:rsid w:val="007407DD"/>
    <w:rsid w:val="007463BD"/>
    <w:rsid w:val="00750DD3"/>
    <w:rsid w:val="00751BFE"/>
    <w:rsid w:val="007533CB"/>
    <w:rsid w:val="00755473"/>
    <w:rsid w:val="00756815"/>
    <w:rsid w:val="007627A0"/>
    <w:rsid w:val="0076593E"/>
    <w:rsid w:val="00772C67"/>
    <w:rsid w:val="00792C5C"/>
    <w:rsid w:val="00795350"/>
    <w:rsid w:val="007A16F2"/>
    <w:rsid w:val="007A2674"/>
    <w:rsid w:val="007A34A7"/>
    <w:rsid w:val="007B1A56"/>
    <w:rsid w:val="007B1ECC"/>
    <w:rsid w:val="007B24C6"/>
    <w:rsid w:val="007B2500"/>
    <w:rsid w:val="007C115C"/>
    <w:rsid w:val="007D06A4"/>
    <w:rsid w:val="007D0FEF"/>
    <w:rsid w:val="007D15BE"/>
    <w:rsid w:val="007D4226"/>
    <w:rsid w:val="007D440B"/>
    <w:rsid w:val="007D6AC8"/>
    <w:rsid w:val="007E7596"/>
    <w:rsid w:val="007F496E"/>
    <w:rsid w:val="007F67E2"/>
    <w:rsid w:val="00800091"/>
    <w:rsid w:val="00801909"/>
    <w:rsid w:val="00805FE9"/>
    <w:rsid w:val="00806F70"/>
    <w:rsid w:val="008159D9"/>
    <w:rsid w:val="00815EDE"/>
    <w:rsid w:val="00820A36"/>
    <w:rsid w:val="00823D10"/>
    <w:rsid w:val="00824151"/>
    <w:rsid w:val="00825B8D"/>
    <w:rsid w:val="008276B3"/>
    <w:rsid w:val="00831248"/>
    <w:rsid w:val="0083435E"/>
    <w:rsid w:val="008425FB"/>
    <w:rsid w:val="0084684B"/>
    <w:rsid w:val="00853D94"/>
    <w:rsid w:val="00861222"/>
    <w:rsid w:val="00871286"/>
    <w:rsid w:val="008736A5"/>
    <w:rsid w:val="00882269"/>
    <w:rsid w:val="00882377"/>
    <w:rsid w:val="00883D7B"/>
    <w:rsid w:val="00886914"/>
    <w:rsid w:val="008942DA"/>
    <w:rsid w:val="008A364D"/>
    <w:rsid w:val="008A6EDB"/>
    <w:rsid w:val="008A7098"/>
    <w:rsid w:val="008B3BE3"/>
    <w:rsid w:val="008B46EB"/>
    <w:rsid w:val="008C21B1"/>
    <w:rsid w:val="008C47BD"/>
    <w:rsid w:val="008C535F"/>
    <w:rsid w:val="008C702B"/>
    <w:rsid w:val="008C7BCC"/>
    <w:rsid w:val="008D64CC"/>
    <w:rsid w:val="008E6AD7"/>
    <w:rsid w:val="008F0297"/>
    <w:rsid w:val="008F537F"/>
    <w:rsid w:val="008F5EE3"/>
    <w:rsid w:val="008F6612"/>
    <w:rsid w:val="008F7158"/>
    <w:rsid w:val="00900040"/>
    <w:rsid w:val="00901CE7"/>
    <w:rsid w:val="009030C7"/>
    <w:rsid w:val="00907E2B"/>
    <w:rsid w:val="00911506"/>
    <w:rsid w:val="009167C4"/>
    <w:rsid w:val="0092061C"/>
    <w:rsid w:val="00923BAF"/>
    <w:rsid w:val="00923E7E"/>
    <w:rsid w:val="00933F12"/>
    <w:rsid w:val="00941183"/>
    <w:rsid w:val="00941CA3"/>
    <w:rsid w:val="009437F5"/>
    <w:rsid w:val="00945C67"/>
    <w:rsid w:val="0096142F"/>
    <w:rsid w:val="009674E4"/>
    <w:rsid w:val="009A6409"/>
    <w:rsid w:val="009B3EED"/>
    <w:rsid w:val="009D176C"/>
    <w:rsid w:val="009D1CA0"/>
    <w:rsid w:val="009D5464"/>
    <w:rsid w:val="009E12B5"/>
    <w:rsid w:val="009E6244"/>
    <w:rsid w:val="009F1CD2"/>
    <w:rsid w:val="009F347A"/>
    <w:rsid w:val="009F4A8D"/>
    <w:rsid w:val="00A10A62"/>
    <w:rsid w:val="00A10D2E"/>
    <w:rsid w:val="00A226A4"/>
    <w:rsid w:val="00A23054"/>
    <w:rsid w:val="00A25489"/>
    <w:rsid w:val="00A27409"/>
    <w:rsid w:val="00A31A9D"/>
    <w:rsid w:val="00A33CE8"/>
    <w:rsid w:val="00A35B3B"/>
    <w:rsid w:val="00A37550"/>
    <w:rsid w:val="00A37E5D"/>
    <w:rsid w:val="00A4379D"/>
    <w:rsid w:val="00A506FE"/>
    <w:rsid w:val="00A52CD2"/>
    <w:rsid w:val="00A6080E"/>
    <w:rsid w:val="00A622CA"/>
    <w:rsid w:val="00A64487"/>
    <w:rsid w:val="00A649B5"/>
    <w:rsid w:val="00A64E4C"/>
    <w:rsid w:val="00A65C10"/>
    <w:rsid w:val="00A85F0A"/>
    <w:rsid w:val="00A87DCC"/>
    <w:rsid w:val="00A916BC"/>
    <w:rsid w:val="00AB2EDD"/>
    <w:rsid w:val="00AB75F2"/>
    <w:rsid w:val="00AC0E21"/>
    <w:rsid w:val="00AD3D74"/>
    <w:rsid w:val="00AD53F0"/>
    <w:rsid w:val="00AD6847"/>
    <w:rsid w:val="00AE08B1"/>
    <w:rsid w:val="00AE416D"/>
    <w:rsid w:val="00AF06FE"/>
    <w:rsid w:val="00AF35C4"/>
    <w:rsid w:val="00AF3611"/>
    <w:rsid w:val="00B047DE"/>
    <w:rsid w:val="00B16949"/>
    <w:rsid w:val="00B16A7A"/>
    <w:rsid w:val="00B20752"/>
    <w:rsid w:val="00B24527"/>
    <w:rsid w:val="00B31DA3"/>
    <w:rsid w:val="00B35959"/>
    <w:rsid w:val="00B41371"/>
    <w:rsid w:val="00B50BAF"/>
    <w:rsid w:val="00B51D44"/>
    <w:rsid w:val="00B625AD"/>
    <w:rsid w:val="00B66B2A"/>
    <w:rsid w:val="00B66D69"/>
    <w:rsid w:val="00B80DE9"/>
    <w:rsid w:val="00B83B85"/>
    <w:rsid w:val="00B843A7"/>
    <w:rsid w:val="00B85113"/>
    <w:rsid w:val="00B953BE"/>
    <w:rsid w:val="00B96B83"/>
    <w:rsid w:val="00BA6DDC"/>
    <w:rsid w:val="00BB3571"/>
    <w:rsid w:val="00BB396C"/>
    <w:rsid w:val="00BB4154"/>
    <w:rsid w:val="00BB78ED"/>
    <w:rsid w:val="00BC383F"/>
    <w:rsid w:val="00BC3DC9"/>
    <w:rsid w:val="00BD024E"/>
    <w:rsid w:val="00BD1A46"/>
    <w:rsid w:val="00BD251E"/>
    <w:rsid w:val="00BD7696"/>
    <w:rsid w:val="00BD7C78"/>
    <w:rsid w:val="00BE38E1"/>
    <w:rsid w:val="00BE423C"/>
    <w:rsid w:val="00BE6B22"/>
    <w:rsid w:val="00BF16BB"/>
    <w:rsid w:val="00C00A44"/>
    <w:rsid w:val="00C04E9B"/>
    <w:rsid w:val="00C053B2"/>
    <w:rsid w:val="00C07D9A"/>
    <w:rsid w:val="00C107C4"/>
    <w:rsid w:val="00C12949"/>
    <w:rsid w:val="00C139DD"/>
    <w:rsid w:val="00C14AAF"/>
    <w:rsid w:val="00C20A2E"/>
    <w:rsid w:val="00C22FB2"/>
    <w:rsid w:val="00C45869"/>
    <w:rsid w:val="00C47905"/>
    <w:rsid w:val="00C51114"/>
    <w:rsid w:val="00C523A8"/>
    <w:rsid w:val="00C529EF"/>
    <w:rsid w:val="00C57096"/>
    <w:rsid w:val="00C6167E"/>
    <w:rsid w:val="00C61871"/>
    <w:rsid w:val="00C655BD"/>
    <w:rsid w:val="00C713A2"/>
    <w:rsid w:val="00C764FD"/>
    <w:rsid w:val="00C779AF"/>
    <w:rsid w:val="00C82353"/>
    <w:rsid w:val="00C916F6"/>
    <w:rsid w:val="00C95EE6"/>
    <w:rsid w:val="00C96520"/>
    <w:rsid w:val="00C9773B"/>
    <w:rsid w:val="00C97E03"/>
    <w:rsid w:val="00CA0759"/>
    <w:rsid w:val="00CA0BAC"/>
    <w:rsid w:val="00CA3231"/>
    <w:rsid w:val="00CA4FD8"/>
    <w:rsid w:val="00CA59E0"/>
    <w:rsid w:val="00CA71C1"/>
    <w:rsid w:val="00CA7BB9"/>
    <w:rsid w:val="00CD0E77"/>
    <w:rsid w:val="00CE3D06"/>
    <w:rsid w:val="00CE4426"/>
    <w:rsid w:val="00CE59A1"/>
    <w:rsid w:val="00CF0885"/>
    <w:rsid w:val="00CF1C46"/>
    <w:rsid w:val="00CF4BC3"/>
    <w:rsid w:val="00D14C2F"/>
    <w:rsid w:val="00D24383"/>
    <w:rsid w:val="00D36C9F"/>
    <w:rsid w:val="00D40891"/>
    <w:rsid w:val="00D4596D"/>
    <w:rsid w:val="00D50093"/>
    <w:rsid w:val="00D55A32"/>
    <w:rsid w:val="00D55BC1"/>
    <w:rsid w:val="00D56554"/>
    <w:rsid w:val="00D62524"/>
    <w:rsid w:val="00D66AA3"/>
    <w:rsid w:val="00D74FE9"/>
    <w:rsid w:val="00D85300"/>
    <w:rsid w:val="00D947B4"/>
    <w:rsid w:val="00DA21FE"/>
    <w:rsid w:val="00DA574C"/>
    <w:rsid w:val="00DA7570"/>
    <w:rsid w:val="00DB1DBA"/>
    <w:rsid w:val="00DB4925"/>
    <w:rsid w:val="00DB4B27"/>
    <w:rsid w:val="00DC2041"/>
    <w:rsid w:val="00DC45C9"/>
    <w:rsid w:val="00DD49C3"/>
    <w:rsid w:val="00DD7E0E"/>
    <w:rsid w:val="00DE0AB0"/>
    <w:rsid w:val="00DE1ABA"/>
    <w:rsid w:val="00DE50AF"/>
    <w:rsid w:val="00E14B46"/>
    <w:rsid w:val="00E207AB"/>
    <w:rsid w:val="00E2185B"/>
    <w:rsid w:val="00E24A9D"/>
    <w:rsid w:val="00E32232"/>
    <w:rsid w:val="00E41BBC"/>
    <w:rsid w:val="00E45E5A"/>
    <w:rsid w:val="00E460D1"/>
    <w:rsid w:val="00E47990"/>
    <w:rsid w:val="00E5210C"/>
    <w:rsid w:val="00E52924"/>
    <w:rsid w:val="00E54E43"/>
    <w:rsid w:val="00E576EF"/>
    <w:rsid w:val="00E67D84"/>
    <w:rsid w:val="00E67E7D"/>
    <w:rsid w:val="00E72453"/>
    <w:rsid w:val="00E72E26"/>
    <w:rsid w:val="00E7540E"/>
    <w:rsid w:val="00E76D76"/>
    <w:rsid w:val="00E82B0F"/>
    <w:rsid w:val="00E84B35"/>
    <w:rsid w:val="00E875AE"/>
    <w:rsid w:val="00E876CC"/>
    <w:rsid w:val="00E93CAC"/>
    <w:rsid w:val="00E941A8"/>
    <w:rsid w:val="00E96DCC"/>
    <w:rsid w:val="00EA069C"/>
    <w:rsid w:val="00EA2731"/>
    <w:rsid w:val="00EA6F61"/>
    <w:rsid w:val="00EA72F5"/>
    <w:rsid w:val="00EB55DF"/>
    <w:rsid w:val="00EB7106"/>
    <w:rsid w:val="00EC1CF3"/>
    <w:rsid w:val="00ED2D29"/>
    <w:rsid w:val="00ED35BA"/>
    <w:rsid w:val="00EE13E3"/>
    <w:rsid w:val="00EF6290"/>
    <w:rsid w:val="00F02243"/>
    <w:rsid w:val="00F10D96"/>
    <w:rsid w:val="00F135E5"/>
    <w:rsid w:val="00F13F7D"/>
    <w:rsid w:val="00F20191"/>
    <w:rsid w:val="00F23436"/>
    <w:rsid w:val="00F27E10"/>
    <w:rsid w:val="00F331A4"/>
    <w:rsid w:val="00F47A72"/>
    <w:rsid w:val="00F51B98"/>
    <w:rsid w:val="00F65EAC"/>
    <w:rsid w:val="00F66ABD"/>
    <w:rsid w:val="00F7378E"/>
    <w:rsid w:val="00F74519"/>
    <w:rsid w:val="00F8469B"/>
    <w:rsid w:val="00F8623B"/>
    <w:rsid w:val="00F86A25"/>
    <w:rsid w:val="00F91C3E"/>
    <w:rsid w:val="00F9291A"/>
    <w:rsid w:val="00F9427A"/>
    <w:rsid w:val="00F97017"/>
    <w:rsid w:val="00FA1C3E"/>
    <w:rsid w:val="00FA1E9F"/>
    <w:rsid w:val="00FA2EA7"/>
    <w:rsid w:val="00FA61AB"/>
    <w:rsid w:val="00FA62E3"/>
    <w:rsid w:val="00FA726A"/>
    <w:rsid w:val="00FB1D9D"/>
    <w:rsid w:val="00FB3C7B"/>
    <w:rsid w:val="00FB4BAE"/>
    <w:rsid w:val="00FB6EB9"/>
    <w:rsid w:val="00FB6F43"/>
    <w:rsid w:val="00FB79A2"/>
    <w:rsid w:val="00FC49C1"/>
    <w:rsid w:val="00FD396C"/>
    <w:rsid w:val="00FD42F0"/>
    <w:rsid w:val="00FD7F0B"/>
    <w:rsid w:val="00FE1788"/>
    <w:rsid w:val="00FE6131"/>
    <w:rsid w:val="00FE62EA"/>
    <w:rsid w:val="00FF18D8"/>
    <w:rsid w:val="00FF42AE"/>
    <w:rsid w:val="00FF4AD5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11947"/>
  <w15:docId w15:val="{BDBD81BC-2177-4F19-B524-6D0E142C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BF01-B10F-4764-84C6-1DBD7CAA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3</TotalTime>
  <Pages>6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 ada</dc:creator>
  <cp:keywords/>
  <dc:description/>
  <cp:lastModifiedBy>dad ada</cp:lastModifiedBy>
  <cp:revision>398</cp:revision>
  <dcterms:created xsi:type="dcterms:W3CDTF">2021-03-11T02:08:00Z</dcterms:created>
  <dcterms:modified xsi:type="dcterms:W3CDTF">2021-11-30T08:19:00Z</dcterms:modified>
</cp:coreProperties>
</file>